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9FF" w:rsidRDefault="00D009FF" w:rsidP="00F137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9FF" w:rsidRDefault="00D009FF" w:rsidP="00F137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9FF" w:rsidRDefault="00D009FF" w:rsidP="00F13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161001" cy="6077444"/>
            <wp:effectExtent l="19050" t="0" r="0" b="0"/>
            <wp:docPr id="5" name="Рисунок 3" descr="C:\Users\валентина\Desktop\30 лет\2018-10-03 рус 1\рус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нтина\Desktop\30 лет\2018-10-03 рус 1\рус 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071" cy="608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71D" w:rsidRPr="00F1371D" w:rsidRDefault="00F1371D" w:rsidP="00D009FF">
      <w:pPr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1371D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>русскому языку,</w:t>
      </w:r>
      <w:r w:rsidRPr="00F1371D">
        <w:rPr>
          <w:rFonts w:ascii="Times New Roman" w:hAnsi="Times New Roman" w:cs="Times New Roman"/>
          <w:sz w:val="24"/>
          <w:szCs w:val="24"/>
        </w:rPr>
        <w:t xml:space="preserve"> обеспечивающая реализацию основной образовательной программы начального общего образования в  1-ом классе составлена в соответствии с нормативными документами: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- Федеральный закон от 29.12.12 №273-ФЗ  «Об образовании в Российской Федерации» (в действующей редакции);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- Приказ  Министерства образования РФ №1015 от 30.08.2014 г «Об утверждении порядка организации осуществления образовательной деятельности по основным общеобразовательным программам начального общего, основного </w:t>
      </w:r>
      <w:proofErr w:type="spellStart"/>
      <w:r w:rsidRPr="00F1371D">
        <w:rPr>
          <w:rFonts w:ascii="Times New Roman" w:hAnsi="Times New Roman" w:cs="Times New Roman"/>
          <w:sz w:val="24"/>
          <w:szCs w:val="24"/>
        </w:rPr>
        <w:t>общегно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»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F1371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 xml:space="preserve"> России от 6 октября 2009 г. № 373, зарегистрирован в Минюсте России 22 декабря 2009 г., регистрационный номер 17785);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F1371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 xml:space="preserve"> Росс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4 февраля 2011 г., регистрационный номер 19707);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71D">
        <w:rPr>
          <w:rFonts w:ascii="Times New Roman" w:hAnsi="Times New Roman" w:cs="Times New Roman"/>
          <w:sz w:val="24"/>
          <w:szCs w:val="24"/>
        </w:rPr>
        <w:t xml:space="preserve">-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/2016 учебный год (утвержден приказом </w:t>
      </w:r>
      <w:proofErr w:type="spellStart"/>
      <w:r w:rsidRPr="00F1371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 xml:space="preserve"> России от 31 марта 2014 г.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);</w:t>
      </w:r>
      <w:proofErr w:type="gramEnd"/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- 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.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      </w:t>
      </w:r>
      <w:r w:rsidRPr="00F1371D">
        <w:rPr>
          <w:rFonts w:ascii="Times New Roman" w:hAnsi="Times New Roman" w:cs="Times New Roman"/>
          <w:sz w:val="24"/>
          <w:szCs w:val="24"/>
        </w:rPr>
        <w:tab/>
        <w:t xml:space="preserve">Рабочая программа   по 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>русскому языку  раз</w:t>
      </w:r>
      <w:r w:rsidRPr="00F1371D">
        <w:rPr>
          <w:rFonts w:ascii="Times New Roman" w:hAnsi="Times New Roman" w:cs="Times New Roman"/>
          <w:sz w:val="24"/>
          <w:szCs w:val="24"/>
        </w:rPr>
        <w:t xml:space="preserve">работана на основе: 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требований к результатам освоения основной образовательной программы начального общего образования; 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ы формирования универсальных учебных действий; 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 России.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Рабочая программа детализирует и раскрывает содержание стандарта, определяет общую стратегию обучения, воспитания и </w:t>
      </w:r>
      <w:proofErr w:type="gramStart"/>
      <w:r w:rsidRPr="00F1371D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F1371D">
        <w:rPr>
          <w:rFonts w:ascii="Times New Roman" w:hAnsi="Times New Roman" w:cs="Times New Roman"/>
          <w:sz w:val="24"/>
          <w:szCs w:val="24"/>
        </w:rPr>
        <w:t xml:space="preserve"> обучающихся средствами учебного предмета в соответствии с целями изучения, по 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>русскому языку кот</w:t>
      </w:r>
      <w:r w:rsidRPr="00F1371D">
        <w:rPr>
          <w:rFonts w:ascii="Times New Roman" w:hAnsi="Times New Roman" w:cs="Times New Roman"/>
          <w:sz w:val="24"/>
          <w:szCs w:val="24"/>
        </w:rPr>
        <w:t xml:space="preserve">орые определены стандартом. </w:t>
      </w:r>
    </w:p>
    <w:p w:rsidR="00557CA0" w:rsidRPr="00F1371D" w:rsidRDefault="00557CA0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Рабочая программа соответствует требованиям п.19.5 ФГОС НОО, обеспечивает достижение планируемых результатов освоения основной образовательной программы н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 xml:space="preserve">ачального общего образования, реализуется посредством УМК Школа </w:t>
      </w:r>
      <w:proofErr w:type="spellStart"/>
      <w:r w:rsidRPr="00F1371D">
        <w:rPr>
          <w:rFonts w:ascii="Times New Roman" w:hAnsi="Times New Roman" w:cs="Times New Roman"/>
          <w:color w:val="000000"/>
          <w:sz w:val="24"/>
          <w:szCs w:val="24"/>
        </w:rPr>
        <w:t>России-русский</w:t>
      </w:r>
      <w:proofErr w:type="spellEnd"/>
      <w:r w:rsidRPr="00F1371D">
        <w:rPr>
          <w:rFonts w:ascii="Times New Roman" w:hAnsi="Times New Roman" w:cs="Times New Roman"/>
          <w:color w:val="000000"/>
          <w:sz w:val="24"/>
          <w:szCs w:val="24"/>
        </w:rPr>
        <w:t xml:space="preserve"> язык.1 </w:t>
      </w:r>
      <w:proofErr w:type="spellStart"/>
      <w:r w:rsidRPr="00F1371D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proofErr w:type="gramStart"/>
      <w:r w:rsidRPr="00F1371D">
        <w:rPr>
          <w:rFonts w:ascii="Times New Roman" w:hAnsi="Times New Roman" w:cs="Times New Roman"/>
          <w:color w:val="000000"/>
          <w:sz w:val="24"/>
          <w:szCs w:val="24"/>
        </w:rPr>
        <w:t>.У</w:t>
      </w:r>
      <w:proofErr w:type="gramEnd"/>
      <w:r w:rsidRPr="00F1371D">
        <w:rPr>
          <w:rFonts w:ascii="Times New Roman" w:hAnsi="Times New Roman" w:cs="Times New Roman"/>
          <w:color w:val="000000"/>
          <w:sz w:val="24"/>
          <w:szCs w:val="24"/>
        </w:rPr>
        <w:t>чеб</w:t>
      </w:r>
      <w:proofErr w:type="spellEnd"/>
      <w:r w:rsidRPr="00F1371D">
        <w:rPr>
          <w:rFonts w:ascii="Times New Roman" w:hAnsi="Times New Roman" w:cs="Times New Roman"/>
          <w:color w:val="000000"/>
          <w:sz w:val="24"/>
          <w:szCs w:val="24"/>
        </w:rPr>
        <w:t xml:space="preserve">. для </w:t>
      </w:r>
      <w:proofErr w:type="spellStart"/>
      <w:r w:rsidRPr="00F1371D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F1371D">
        <w:rPr>
          <w:rFonts w:ascii="Times New Roman" w:hAnsi="Times New Roman" w:cs="Times New Roman"/>
          <w:color w:val="000000"/>
          <w:sz w:val="24"/>
          <w:szCs w:val="24"/>
        </w:rPr>
        <w:t>. учреждений с приложением на электронном носителе. /</w:t>
      </w:r>
      <w:proofErr w:type="spellStart"/>
      <w:r w:rsidRPr="00F1371D">
        <w:rPr>
          <w:rFonts w:ascii="Times New Roman" w:hAnsi="Times New Roman" w:cs="Times New Roman"/>
          <w:color w:val="000000"/>
          <w:sz w:val="24"/>
          <w:szCs w:val="24"/>
        </w:rPr>
        <w:t>Канакина</w:t>
      </w:r>
      <w:proofErr w:type="spellEnd"/>
      <w:r w:rsidRPr="00F1371D">
        <w:rPr>
          <w:rFonts w:ascii="Times New Roman" w:hAnsi="Times New Roman" w:cs="Times New Roman"/>
          <w:color w:val="000000"/>
          <w:sz w:val="24"/>
          <w:szCs w:val="24"/>
        </w:rPr>
        <w:t xml:space="preserve"> В.П., Горецкий В.Г.-3-е изд.</w:t>
      </w:r>
      <w:r w:rsidRPr="00F1371D">
        <w:rPr>
          <w:rFonts w:ascii="Times New Roman" w:hAnsi="Times New Roman" w:cs="Times New Roman"/>
          <w:sz w:val="24"/>
          <w:szCs w:val="24"/>
        </w:rPr>
        <w:t xml:space="preserve"> 201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>2, Просвещение,</w:t>
      </w:r>
      <w:r w:rsidRPr="00F1371D">
        <w:rPr>
          <w:rFonts w:ascii="Times New Roman" w:hAnsi="Times New Roman" w:cs="Times New Roman"/>
          <w:sz w:val="24"/>
          <w:szCs w:val="24"/>
        </w:rPr>
        <w:t xml:space="preserve"> в ФПУ на 2013 – 2014 учебный год № 22.</w:t>
      </w:r>
    </w:p>
    <w:p w:rsidR="00557CA0" w:rsidRPr="00F1371D" w:rsidRDefault="00557CA0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br w:type="page"/>
      </w:r>
    </w:p>
    <w:p w:rsidR="00F1371D" w:rsidRPr="00F1371D" w:rsidRDefault="00F1371D" w:rsidP="00F1371D">
      <w:pPr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F1371D">
        <w:rPr>
          <w:rFonts w:ascii="Times New Roman" w:hAnsi="Times New Roman" w:cs="Times New Roman"/>
          <w:b/>
          <w:bCs/>
          <w:sz w:val="24"/>
          <w:szCs w:val="24"/>
        </w:rPr>
        <w:t>. ОБЩАЯ ХАРАКТЕРИСТИКА УЧЕБНОГО ПРЕДМЕТА, КУРСА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— развитие диалогической и монологической устной и письменной речи;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— развитие коммуника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тивных умений;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— развитие нравственных и эстетических чувств;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— развитие способностей к творческой деятель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F1371D">
        <w:rPr>
          <w:rFonts w:ascii="Times New Roman" w:hAnsi="Times New Roman" w:cs="Times New Roman"/>
          <w:b/>
          <w:sz w:val="24"/>
          <w:szCs w:val="24"/>
        </w:rPr>
        <w:t>задач</w:t>
      </w:r>
      <w:r w:rsidRPr="00F1371D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F1371D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F1371D">
        <w:rPr>
          <w:rFonts w:ascii="Times New Roman" w:hAnsi="Times New Roman" w:cs="Times New Roman"/>
          <w:i/>
          <w:sz w:val="24"/>
          <w:szCs w:val="24"/>
        </w:rPr>
        <w:t>добукварного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 xml:space="preserve"> (подготовительного), </w:t>
      </w:r>
      <w:r w:rsidRPr="00F1371D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F1371D">
        <w:rPr>
          <w:rFonts w:ascii="Times New Roman" w:hAnsi="Times New Roman" w:cs="Times New Roman"/>
          <w:sz w:val="24"/>
          <w:szCs w:val="24"/>
        </w:rPr>
        <w:t xml:space="preserve"> (основного) и </w:t>
      </w:r>
      <w:proofErr w:type="spellStart"/>
      <w:r w:rsidRPr="00F1371D">
        <w:rPr>
          <w:rFonts w:ascii="Times New Roman" w:hAnsi="Times New Roman" w:cs="Times New Roman"/>
          <w:i/>
          <w:sz w:val="24"/>
          <w:szCs w:val="24"/>
        </w:rPr>
        <w:t>послебукварного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 xml:space="preserve"> (заключительного)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i/>
          <w:sz w:val="24"/>
          <w:szCs w:val="24"/>
        </w:rPr>
        <w:t xml:space="preserve">Добукварный </w:t>
      </w:r>
      <w:r w:rsidRPr="00F1371D">
        <w:rPr>
          <w:rFonts w:ascii="Times New Roman" w:hAnsi="Times New Roman" w:cs="Times New Roman"/>
          <w:sz w:val="24"/>
          <w:szCs w:val="24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  <w:r w:rsidRPr="00F1371D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F1371D">
        <w:rPr>
          <w:rFonts w:ascii="Times New Roman" w:hAnsi="Times New Roman" w:cs="Times New Roman"/>
          <w:sz w:val="24"/>
          <w:szCs w:val="24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371D">
        <w:rPr>
          <w:rFonts w:ascii="Times New Roman" w:hAnsi="Times New Roman" w:cs="Times New Roman"/>
          <w:i/>
          <w:sz w:val="24"/>
          <w:szCs w:val="24"/>
        </w:rPr>
        <w:t>Послебукварный</w:t>
      </w:r>
      <w:proofErr w:type="spellEnd"/>
      <w:r w:rsidRPr="00F137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71D">
        <w:rPr>
          <w:rFonts w:ascii="Times New Roman" w:hAnsi="Times New Roman" w:cs="Times New Roman"/>
          <w:sz w:val="24"/>
          <w:szCs w:val="24"/>
        </w:rPr>
        <w:t>(заключительный)</w:t>
      </w:r>
      <w:r w:rsidRPr="00F13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71D">
        <w:rPr>
          <w:rFonts w:ascii="Times New Roman" w:hAnsi="Times New Roman" w:cs="Times New Roman"/>
          <w:sz w:val="24"/>
          <w:szCs w:val="24"/>
        </w:rPr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F1371D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 xml:space="preserve">), грамматика (морфология и синтаксис);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• орфография и пунктуация;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• развитие речи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557CA0" w:rsidRPr="00F1371D" w:rsidRDefault="00557CA0" w:rsidP="00F1371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F1371D">
        <w:rPr>
          <w:rFonts w:ascii="Times New Roman" w:hAnsi="Times New Roman" w:cs="Times New Roman"/>
          <w:sz w:val="24"/>
          <w:szCs w:val="24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F1371D">
        <w:rPr>
          <w:rFonts w:ascii="Times New Roman" w:hAnsi="Times New Roman" w:cs="Times New Roman"/>
          <w:sz w:val="24"/>
          <w:szCs w:val="24"/>
        </w:rPr>
        <w:t>речеведческими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F1371D">
        <w:rPr>
          <w:rFonts w:ascii="Times New Roman" w:hAnsi="Times New Roman" w:cs="Times New Roman"/>
          <w:sz w:val="24"/>
          <w:szCs w:val="24"/>
        </w:rPr>
        <w:t xml:space="preserve"> с оценкой и самооценкой выполненной учеником творческой работы.</w:t>
      </w:r>
    </w:p>
    <w:p w:rsidR="00557CA0" w:rsidRPr="00F1371D" w:rsidRDefault="00557CA0" w:rsidP="00F1371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F1371D">
        <w:rPr>
          <w:rFonts w:ascii="Times New Roman" w:hAnsi="Times New Roman" w:cs="Times New Roman"/>
          <w:sz w:val="24"/>
          <w:szCs w:val="24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F1371D">
        <w:rPr>
          <w:rFonts w:ascii="Times New Roman" w:hAnsi="Times New Roman" w:cs="Times New Roman"/>
          <w:sz w:val="24"/>
          <w:szCs w:val="24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F1371D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>, говорения, чтения и письма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F1371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557CA0" w:rsidRPr="00F1371D" w:rsidRDefault="00557CA0" w:rsidP="00F1371D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Содержание программы является основой для овладения учащимися приёмами активного анализа и синтеза (приме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ошения к употреблению в речи основных единиц языка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lastRenderedPageBreak/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F1371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1371D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71D" w:rsidRPr="00F1371D" w:rsidRDefault="00F1371D" w:rsidP="00F1371D">
      <w:pPr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1371D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>III</w:t>
      </w:r>
      <w:r w:rsidRPr="00F1371D">
        <w:rPr>
          <w:rFonts w:ascii="Times New Roman" w:hAnsi="Times New Roman" w:cs="Times New Roman"/>
          <w:b/>
          <w:kern w:val="2"/>
          <w:sz w:val="24"/>
          <w:szCs w:val="24"/>
        </w:rPr>
        <w:t>. ОПИСАНИЕ МЕСТА УЧЕБНОГО ПРЕДМЕТА, КУРСА В УЧЕБНОМ ПЛАНЕ</w:t>
      </w:r>
    </w:p>
    <w:p w:rsidR="00557CA0" w:rsidRPr="00F1371D" w:rsidRDefault="00557CA0" w:rsidP="00F1371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На изучение русского языка в начальной школе выделяется </w:t>
      </w:r>
      <w:r w:rsidRPr="00F1371D">
        <w:rPr>
          <w:rFonts w:ascii="Times New Roman" w:hAnsi="Times New Roman" w:cs="Times New Roman"/>
          <w:b/>
          <w:sz w:val="24"/>
          <w:szCs w:val="24"/>
        </w:rPr>
        <w:t>675 ч</w:t>
      </w:r>
      <w:r w:rsidRPr="00F1371D">
        <w:rPr>
          <w:rFonts w:ascii="Times New Roman" w:hAnsi="Times New Roman" w:cs="Times New Roman"/>
          <w:sz w:val="24"/>
          <w:szCs w:val="24"/>
        </w:rPr>
        <w:t xml:space="preserve">. </w:t>
      </w:r>
      <w:r w:rsidRPr="00F1371D">
        <w:rPr>
          <w:rFonts w:ascii="Times New Roman" w:hAnsi="Times New Roman" w:cs="Times New Roman"/>
          <w:b/>
          <w:sz w:val="24"/>
          <w:szCs w:val="24"/>
        </w:rPr>
        <w:t>В 1 классе</w:t>
      </w:r>
      <w:r w:rsidRPr="00F1371D">
        <w:rPr>
          <w:rFonts w:ascii="Times New Roman" w:hAnsi="Times New Roman" w:cs="Times New Roman"/>
          <w:sz w:val="24"/>
          <w:szCs w:val="24"/>
        </w:rPr>
        <w:t xml:space="preserve"> — </w:t>
      </w:r>
      <w:r w:rsidRPr="00F1371D">
        <w:rPr>
          <w:rFonts w:ascii="Times New Roman" w:hAnsi="Times New Roman" w:cs="Times New Roman"/>
          <w:b/>
          <w:sz w:val="24"/>
          <w:szCs w:val="24"/>
        </w:rPr>
        <w:t>165 ч</w:t>
      </w:r>
      <w:r w:rsidRPr="00F1371D">
        <w:rPr>
          <w:rFonts w:ascii="Times New Roman" w:hAnsi="Times New Roman" w:cs="Times New Roman"/>
          <w:sz w:val="24"/>
          <w:szCs w:val="24"/>
        </w:rPr>
        <w:t xml:space="preserve"> (5 ч в неделю, 33 учебные недели): из них </w:t>
      </w:r>
      <w:r w:rsidRPr="00F1371D">
        <w:rPr>
          <w:rFonts w:ascii="Times New Roman" w:hAnsi="Times New Roman" w:cs="Times New Roman"/>
          <w:b/>
          <w:sz w:val="24"/>
          <w:szCs w:val="24"/>
        </w:rPr>
        <w:t>115 ч</w:t>
      </w:r>
      <w:r w:rsidRPr="00F1371D">
        <w:rPr>
          <w:rFonts w:ascii="Times New Roman" w:hAnsi="Times New Roman" w:cs="Times New Roman"/>
          <w:sz w:val="24"/>
          <w:szCs w:val="24"/>
        </w:rPr>
        <w:t xml:space="preserve"> (23 учебные недели) отводится урокам обучения письму в период обучения грамоте и </w:t>
      </w:r>
      <w:r w:rsidRPr="00F1371D">
        <w:rPr>
          <w:rFonts w:ascii="Times New Roman" w:hAnsi="Times New Roman" w:cs="Times New Roman"/>
          <w:b/>
          <w:sz w:val="24"/>
          <w:szCs w:val="24"/>
        </w:rPr>
        <w:t xml:space="preserve">50 ч </w:t>
      </w:r>
      <w:r w:rsidRPr="00F1371D">
        <w:rPr>
          <w:rFonts w:ascii="Times New Roman" w:hAnsi="Times New Roman" w:cs="Times New Roman"/>
          <w:sz w:val="24"/>
          <w:szCs w:val="24"/>
        </w:rPr>
        <w:t>(10 учебных недель) — урокам русского языка.</w:t>
      </w:r>
    </w:p>
    <w:p w:rsidR="00F1371D" w:rsidRPr="00F1371D" w:rsidRDefault="00F1371D" w:rsidP="00F1371D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16128D" w:rsidRPr="00010ED8" w:rsidRDefault="0016128D">
      <w:pPr>
        <w:rPr>
          <w:rFonts w:ascii="Times New Roman" w:hAnsi="Times New Roman" w:cs="Times New Roman"/>
          <w:b/>
          <w:kern w:val="2"/>
          <w:sz w:val="24"/>
          <w:szCs w:val="24"/>
        </w:rPr>
      </w:pPr>
      <w:r w:rsidRPr="00010ED8">
        <w:rPr>
          <w:rFonts w:ascii="Times New Roman" w:hAnsi="Times New Roman" w:cs="Times New Roman"/>
          <w:b/>
          <w:kern w:val="2"/>
          <w:sz w:val="24"/>
          <w:szCs w:val="24"/>
        </w:rPr>
        <w:br w:type="page"/>
      </w:r>
    </w:p>
    <w:p w:rsidR="00F1371D" w:rsidRPr="00F1371D" w:rsidRDefault="00F1371D" w:rsidP="00F1371D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1371D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lastRenderedPageBreak/>
        <w:t>IV</w:t>
      </w:r>
      <w:r w:rsidRPr="00F1371D">
        <w:rPr>
          <w:rFonts w:ascii="Times New Roman" w:hAnsi="Times New Roman" w:cs="Times New Roman"/>
          <w:b/>
          <w:kern w:val="2"/>
          <w:sz w:val="24"/>
          <w:szCs w:val="24"/>
        </w:rPr>
        <w:t>. ОПИСАНИЕ ЦЕННОСТНЫХ ОРИЕНТИРОВ СОДЕРЖАНИЯ УЧЕБНОГО ПРЕДМЕТА</w:t>
      </w:r>
    </w:p>
    <w:p w:rsidR="00F1371D" w:rsidRPr="00F1371D" w:rsidRDefault="00F1371D" w:rsidP="00F1371D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   Ведущее место предмета «Русский язык» в системе общею образования обусловлено тем, что русский язык является государственным языком Российской Федерации, родным язы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ком русского народа, средством межнационального общения. Изучение русского языка способствует формированию у уча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щихся представлений о языке как основном средстве челове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ческого общения, явлении национальной культуры и основе национального самосознания.</w:t>
      </w:r>
    </w:p>
    <w:p w:rsidR="00F1371D" w:rsidRPr="00F1371D" w:rsidRDefault="00F1371D" w:rsidP="00F137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В процессе изучения русского языка у учащихся начальной школы формируется позитивное эмоционально-ценностное от</w:t>
      </w:r>
      <w:r w:rsidRPr="00F1371D">
        <w:rPr>
          <w:rFonts w:ascii="Times New Roman" w:hAnsi="Times New Roman" w:cs="Times New Roman"/>
          <w:sz w:val="24"/>
          <w:szCs w:val="24"/>
        </w:rPr>
        <w:softHyphen/>
        <w:t xml:space="preserve">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</w:t>
      </w:r>
      <w:proofErr w:type="gramStart"/>
      <w:r w:rsidRPr="00F1371D">
        <w:rPr>
          <w:rFonts w:ascii="Times New Roman" w:hAnsi="Times New Roman" w:cs="Times New Roman"/>
          <w:sz w:val="24"/>
          <w:szCs w:val="24"/>
        </w:rPr>
        <w:t>На уроках русского языка ученики получают начальное пред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ставление о нормах русского литературного языка и правилах 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  <w:proofErr w:type="gramEnd"/>
    </w:p>
    <w:p w:rsidR="00F1371D" w:rsidRPr="00F1371D" w:rsidRDefault="00F1371D" w:rsidP="00F1371D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Русский язык является для учащихся основой всего про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цесса обучения, средством развития их мышления, воображе</w:t>
      </w:r>
      <w:r w:rsidRPr="00F1371D">
        <w:rPr>
          <w:rFonts w:ascii="Times New Roman" w:hAnsi="Times New Roman" w:cs="Times New Roman"/>
          <w:sz w:val="24"/>
          <w:szCs w:val="24"/>
        </w:rPr>
        <w:softHyphen/>
        <w:t xml:space="preserve">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F1371D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F1371D">
        <w:rPr>
          <w:rFonts w:ascii="Times New Roman" w:hAnsi="Times New Roman" w:cs="Times New Roman"/>
          <w:sz w:val="24"/>
          <w:szCs w:val="24"/>
        </w:rPr>
        <w:t xml:space="preserve"> по другим школьным предметам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      Одним из результатов обучения русскому языку является осмысление и </w:t>
      </w:r>
      <w:proofErr w:type="spellStart"/>
      <w:r w:rsidRPr="00F1371D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 xml:space="preserve"> (присвоение) учащимися системы ценностей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добра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себя как части мира, в котором люди соединены бесчисленными связями, в том числе с помощью языка;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осознание постулатов нравственной жизни (будь милосерден, поступай так, как ты хотел бы, чтобы поступали с тобой)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общения </w:t>
      </w:r>
      <w:r w:rsidRPr="00F1371D">
        <w:rPr>
          <w:rFonts w:ascii="Times New Roman" w:hAnsi="Times New Roman" w:cs="Times New Roman"/>
          <w:sz w:val="24"/>
          <w:szCs w:val="24"/>
        </w:rPr>
        <w:t>– понимание важности общения как значимой составляющей жизни общества, как одного из основополагающих элементов культуры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природы </w:t>
      </w:r>
      <w:r w:rsidRPr="00F1371D">
        <w:rPr>
          <w:rFonts w:ascii="Times New Roman" w:hAnsi="Times New Roman" w:cs="Times New Roman"/>
          <w:sz w:val="24"/>
          <w:szCs w:val="24"/>
        </w:rPr>
        <w:t>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красоты и гармонии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красоты и гармоничности русского языка, его выразительных возможностей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истины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семьи. </w:t>
      </w:r>
      <w:r w:rsidRPr="00F1371D">
        <w:rPr>
          <w:rFonts w:ascii="Times New Roman" w:hAnsi="Times New Roman" w:cs="Times New Roman"/>
          <w:sz w:val="24"/>
          <w:szCs w:val="24"/>
        </w:rPr>
        <w:t>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труда и творчества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гражданственности и патриотизма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B32083" w:rsidRPr="00F1371D" w:rsidRDefault="00F1371D" w:rsidP="00F137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</w:rPr>
        <w:t>Ц</w:t>
      </w: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енность человечества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16128D" w:rsidRPr="00010ED8" w:rsidRDefault="0016128D">
      <w:pPr>
        <w:rPr>
          <w:rFonts w:ascii="Times New Roman" w:hAnsi="Times New Roman" w:cs="Times New Roman"/>
          <w:b/>
          <w:sz w:val="24"/>
          <w:szCs w:val="24"/>
        </w:rPr>
      </w:pPr>
      <w:r w:rsidRPr="00010ED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371D" w:rsidRPr="00F1371D" w:rsidRDefault="00F1371D" w:rsidP="00F13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371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F1371D">
        <w:rPr>
          <w:rFonts w:ascii="Times New Roman" w:hAnsi="Times New Roman" w:cs="Times New Roman"/>
          <w:b/>
          <w:sz w:val="24"/>
          <w:szCs w:val="24"/>
        </w:rPr>
        <w:t>. ЛИЧНОСТНЫЕ, МЕТАПРЕДМЕТНЫЕ И ПРЕДМЕТНЫЕ РЕЗУЛЬТАТЫ ОСВОЕНИЯ ПРЕДМЕТА, КУРСА.</w:t>
      </w:r>
      <w:proofErr w:type="gramEnd"/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1. Формирование </w:t>
      </w:r>
      <w:r w:rsidRPr="00F1371D">
        <w:rPr>
          <w:rFonts w:ascii="Times New Roman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2. Формирование </w:t>
      </w:r>
      <w:r w:rsidRPr="00F1371D">
        <w:rPr>
          <w:rFonts w:ascii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57CA0" w:rsidRPr="00F1371D" w:rsidRDefault="00557CA0" w:rsidP="00F1371D">
      <w:pPr>
        <w:tabs>
          <w:tab w:val="left" w:pos="993"/>
          <w:tab w:val="left" w:pos="1134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4. Овладение н</w:t>
      </w:r>
      <w:r w:rsidRPr="00F1371D">
        <w:rPr>
          <w:rFonts w:ascii="Times New Roman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5. </w:t>
      </w:r>
      <w:r w:rsidRPr="00F1371D">
        <w:rPr>
          <w:rFonts w:ascii="Times New Roman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6. Развитие самостоятельности</w:t>
      </w:r>
      <w:r w:rsidRPr="00F1371D">
        <w:rPr>
          <w:rFonts w:ascii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7. Формирование э</w:t>
      </w:r>
      <w:r w:rsidRPr="00F1371D">
        <w:rPr>
          <w:rFonts w:ascii="Times New Roman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8. Развитие э</w:t>
      </w:r>
      <w:r w:rsidRPr="00F1371D">
        <w:rPr>
          <w:rFonts w:ascii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9. </w:t>
      </w:r>
      <w:r w:rsidRPr="00F1371D">
        <w:rPr>
          <w:rFonts w:ascii="Times New Roman" w:hAnsi="Times New Roman" w:cs="Times New Roman"/>
          <w:iCs/>
          <w:sz w:val="24"/>
          <w:szCs w:val="24"/>
        </w:rPr>
        <w:t xml:space="preserve">Развитие навыков сотрудничества </w:t>
      </w:r>
      <w:proofErr w:type="gramStart"/>
      <w:r w:rsidRPr="00F1371D">
        <w:rPr>
          <w:rFonts w:ascii="Times New Roman" w:hAnsi="Times New Roman" w:cs="Times New Roman"/>
          <w:iCs/>
          <w:sz w:val="24"/>
          <w:szCs w:val="24"/>
        </w:rPr>
        <w:t>со</w:t>
      </w:r>
      <w:proofErr w:type="gramEnd"/>
      <w:r w:rsidRPr="00F1371D">
        <w:rPr>
          <w:rFonts w:ascii="Times New Roman" w:hAnsi="Times New Roman" w:cs="Times New Roman"/>
          <w:iCs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10. </w:t>
      </w:r>
      <w:r w:rsidRPr="00F1371D">
        <w:rPr>
          <w:rFonts w:ascii="Times New Roman" w:hAnsi="Times New Roman" w:cs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557CA0" w:rsidRPr="00F1371D" w:rsidRDefault="00557CA0" w:rsidP="00F1371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7CA0" w:rsidRPr="00F1371D" w:rsidRDefault="00557CA0" w:rsidP="00F1371D">
      <w:pPr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F1371D">
        <w:rPr>
          <w:rFonts w:ascii="Times New Roman" w:hAnsi="Times New Roman" w:cs="Times New Roman"/>
          <w:sz w:val="24"/>
          <w:szCs w:val="24"/>
        </w:rPr>
        <w:t xml:space="preserve"> </w:t>
      </w:r>
      <w:r w:rsidRPr="00F1371D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F1371D">
        <w:rPr>
          <w:rFonts w:ascii="Times New Roman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2. Формирование умения</w:t>
      </w:r>
      <w:r w:rsidRPr="00F1371D">
        <w:rPr>
          <w:rFonts w:ascii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3. </w:t>
      </w:r>
      <w:r w:rsidRPr="00F1371D">
        <w:rPr>
          <w:rFonts w:ascii="Times New Roman" w:hAnsi="Times New Roman" w:cs="Times New Roman"/>
          <w:iCs/>
          <w:sz w:val="24"/>
          <w:szCs w:val="24"/>
        </w:rPr>
        <w:t>Использование знаково-символических сре</w:t>
      </w:r>
      <w:proofErr w:type="gramStart"/>
      <w:r w:rsidRPr="00F1371D">
        <w:rPr>
          <w:rFonts w:ascii="Times New Roman" w:hAnsi="Times New Roman" w:cs="Times New Roman"/>
          <w:iCs/>
          <w:sz w:val="24"/>
          <w:szCs w:val="24"/>
        </w:rPr>
        <w:t>дств пр</w:t>
      </w:r>
      <w:proofErr w:type="gramEnd"/>
      <w:r w:rsidRPr="00F1371D">
        <w:rPr>
          <w:rFonts w:ascii="Times New Roman" w:hAnsi="Times New Roman" w:cs="Times New Roman"/>
          <w:iCs/>
          <w:sz w:val="24"/>
          <w:szCs w:val="24"/>
        </w:rPr>
        <w:t>едставления информаци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4. Активное использование речевых средств и сре</w:t>
      </w:r>
      <w:proofErr w:type="gramStart"/>
      <w:r w:rsidRPr="00F1371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1371D">
        <w:rPr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5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6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F1371D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7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владение л</w:t>
      </w:r>
      <w:r w:rsidRPr="00F1371D">
        <w:rPr>
          <w:rFonts w:ascii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F1371D">
        <w:rPr>
          <w:rFonts w:ascii="Times New Roman" w:hAnsi="Times New Roman" w:cs="Times New Roman"/>
          <w:sz w:val="24"/>
          <w:szCs w:val="24"/>
        </w:rPr>
        <w:t>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8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1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2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F1371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3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7CA0" w:rsidRPr="00F1371D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F1371D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1371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557CA0" w:rsidRPr="00F1371D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4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557CA0" w:rsidRPr="00F1371D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5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557CA0" w:rsidRPr="00F1371D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57CA0" w:rsidRPr="00F1371D" w:rsidRDefault="00557CA0" w:rsidP="00F1371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557CA0" w:rsidRPr="00F1371D" w:rsidRDefault="00557CA0" w:rsidP="00F1371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F1371D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557CA0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9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bCs/>
          <w:i/>
          <w:iCs/>
        </w:rPr>
      </w:pPr>
      <w:r w:rsidRPr="007D0349">
        <w:rPr>
          <w:rFonts w:ascii="Times New Roman" w:hAnsi="Times New Roman"/>
        </w:rPr>
        <w:t xml:space="preserve">В результате изучения русского языка в 1 классе ученик должен </w:t>
      </w:r>
      <w:r w:rsidRPr="007D0349">
        <w:rPr>
          <w:rFonts w:ascii="Times New Roman" w:hAnsi="Times New Roman"/>
          <w:b/>
          <w:bCs/>
          <w:i/>
          <w:iCs/>
        </w:rPr>
        <w:t>знать (понимать):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виды предложений по цели высказывания (без терминологии) и эмоциональной окраске, предложения восклицательные и невосклицательные по интонации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пособ оформления предложений на письм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мысл близких детям по тематике пословиц и поговорок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лова, называющие предмет, действие предмета и признак предмета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различие между звуками и буквами; гласные и согласные звуки и буквы, их обозначающи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 xml:space="preserve">– звук [й’] и букву </w:t>
      </w:r>
      <w:r w:rsidRPr="007D0349">
        <w:rPr>
          <w:rFonts w:ascii="Times New Roman" w:hAnsi="Times New Roman"/>
          <w:b/>
          <w:bCs/>
          <w:i/>
          <w:iCs/>
        </w:rPr>
        <w:t>й</w:t>
      </w:r>
      <w:r w:rsidRPr="007D0349">
        <w:rPr>
          <w:rFonts w:ascii="Times New Roman" w:hAnsi="Times New Roman"/>
        </w:rPr>
        <w:t>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lastRenderedPageBreak/>
        <w:t>– о слогообразующей роли гласного звука в слове, о делении слова на слоги и для переноса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гласные ударные и безударны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огласные твердые и мягкие, способы обозначения мягкости согласных на письм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огласные только твердые, согласные только мягки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огласные, парные по звонкости и глухости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 xml:space="preserve">– соотношение количества звуков и букв в таких словах, как </w:t>
      </w:r>
      <w:r w:rsidRPr="007D0349">
        <w:rPr>
          <w:rFonts w:ascii="Times New Roman" w:hAnsi="Times New Roman"/>
          <w:i/>
          <w:iCs/>
        </w:rPr>
        <w:t>мел, мель, яма, ель</w:t>
      </w:r>
      <w:r w:rsidRPr="007D0349">
        <w:rPr>
          <w:rFonts w:ascii="Times New Roman" w:hAnsi="Times New Roman"/>
        </w:rPr>
        <w:t xml:space="preserve">; </w:t>
      </w:r>
    </w:p>
    <w:p w:rsidR="00FA06F4" w:rsidRPr="007D0349" w:rsidRDefault="00FA06F4" w:rsidP="00FA06F4">
      <w:pPr>
        <w:pStyle w:val="ParagraphStyle"/>
        <w:spacing w:before="60" w:line="264" w:lineRule="auto"/>
        <w:ind w:firstLine="360"/>
        <w:jc w:val="both"/>
        <w:rPr>
          <w:rFonts w:ascii="Times New Roman" w:hAnsi="Times New Roman"/>
          <w:b/>
          <w:bCs/>
          <w:i/>
          <w:iCs/>
        </w:rPr>
      </w:pPr>
      <w:r w:rsidRPr="007D0349">
        <w:rPr>
          <w:rFonts w:ascii="Times New Roman" w:hAnsi="Times New Roman"/>
          <w:b/>
          <w:bCs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для передачи в устной речи эмоциональной окраски предложения и выбора интонации, соответствующей речевой ситуации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облюдения орфоэпических норм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оформления на письме предложений, различных по цели высказывания и эмоциональной окраске; правильного употребления знака препинания в конце предложения (точка, вопросительный знак, восклицательный знак), правильного употребления прописной буквы в начале предложения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деления слов на слоги и для переноса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определения ударного слога в слов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использования прописной буквы в именах собственных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 xml:space="preserve">– написания слов с сочетаниями </w:t>
      </w:r>
      <w:proofErr w:type="spellStart"/>
      <w:r w:rsidRPr="007D0349">
        <w:rPr>
          <w:rFonts w:ascii="Times New Roman" w:hAnsi="Times New Roman"/>
          <w:i/>
          <w:iCs/>
        </w:rPr>
        <w:t>жи</w:t>
      </w:r>
      <w:proofErr w:type="spellEnd"/>
      <w:r w:rsidRPr="007D0349">
        <w:rPr>
          <w:rFonts w:ascii="Times New Roman" w:hAnsi="Times New Roman"/>
          <w:i/>
          <w:iCs/>
        </w:rPr>
        <w:t>–</w:t>
      </w:r>
      <w:proofErr w:type="spellStart"/>
      <w:r w:rsidRPr="007D0349">
        <w:rPr>
          <w:rFonts w:ascii="Times New Roman" w:hAnsi="Times New Roman"/>
          <w:i/>
          <w:iCs/>
        </w:rPr>
        <w:t>ши</w:t>
      </w:r>
      <w:proofErr w:type="spellEnd"/>
      <w:r w:rsidRPr="007D0349">
        <w:rPr>
          <w:rFonts w:ascii="Times New Roman" w:hAnsi="Times New Roman"/>
          <w:i/>
          <w:iCs/>
        </w:rPr>
        <w:t xml:space="preserve">, </w:t>
      </w:r>
      <w:proofErr w:type="spellStart"/>
      <w:proofErr w:type="gramStart"/>
      <w:r w:rsidRPr="007D0349">
        <w:rPr>
          <w:rFonts w:ascii="Times New Roman" w:hAnsi="Times New Roman"/>
          <w:i/>
          <w:iCs/>
        </w:rPr>
        <w:t>ча</w:t>
      </w:r>
      <w:proofErr w:type="spellEnd"/>
      <w:r w:rsidRPr="007D0349">
        <w:rPr>
          <w:rFonts w:ascii="Times New Roman" w:hAnsi="Times New Roman"/>
          <w:i/>
          <w:iCs/>
        </w:rPr>
        <w:t>–</w:t>
      </w:r>
      <w:proofErr w:type="spellStart"/>
      <w:r w:rsidRPr="007D0349">
        <w:rPr>
          <w:rFonts w:ascii="Times New Roman" w:hAnsi="Times New Roman"/>
          <w:i/>
          <w:iCs/>
        </w:rPr>
        <w:t>ща</w:t>
      </w:r>
      <w:proofErr w:type="spellEnd"/>
      <w:proofErr w:type="gramEnd"/>
      <w:r w:rsidRPr="007D0349">
        <w:rPr>
          <w:rFonts w:ascii="Times New Roman" w:hAnsi="Times New Roman"/>
          <w:i/>
          <w:iCs/>
        </w:rPr>
        <w:t>, чу–</w:t>
      </w:r>
      <w:proofErr w:type="spellStart"/>
      <w:r w:rsidRPr="007D0349">
        <w:rPr>
          <w:rFonts w:ascii="Times New Roman" w:hAnsi="Times New Roman"/>
          <w:i/>
          <w:iCs/>
        </w:rPr>
        <w:t>щу</w:t>
      </w:r>
      <w:proofErr w:type="spellEnd"/>
      <w:r w:rsidRPr="007D0349">
        <w:rPr>
          <w:rFonts w:ascii="Times New Roman" w:hAnsi="Times New Roman"/>
        </w:rPr>
        <w:t>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обозначения в словах мягкости согласных звуков на письм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 xml:space="preserve">– правильного написания слов типа </w:t>
      </w:r>
      <w:r w:rsidRPr="007D0349">
        <w:rPr>
          <w:rFonts w:ascii="Times New Roman" w:hAnsi="Times New Roman"/>
          <w:i/>
          <w:iCs/>
        </w:rPr>
        <w:t>пень, яма</w:t>
      </w:r>
      <w:r w:rsidRPr="007D0349">
        <w:rPr>
          <w:rFonts w:ascii="Times New Roman" w:hAnsi="Times New Roman"/>
        </w:rPr>
        <w:t>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правописания слов с непроверяемыми орфограммами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чёткого, без искажений написания строчных и прописных букв, соединений, слов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правильного списывания слов и предложений, написанных печатным и рукописным шрифтом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письма под диктовку текстов (15–17 слов) с известными орфограммами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устного составления текста из 3–5 предложений, разных по цели высказывания, на определённую тему.</w:t>
      </w:r>
    </w:p>
    <w:p w:rsidR="0016128D" w:rsidRPr="007D0349" w:rsidRDefault="0016128D" w:rsidP="0016128D">
      <w:pPr>
        <w:pStyle w:val="ParagraphStyle"/>
        <w:spacing w:before="60" w:line="264" w:lineRule="auto"/>
        <w:ind w:firstLine="360"/>
        <w:jc w:val="both"/>
        <w:rPr>
          <w:rFonts w:ascii="Times New Roman" w:hAnsi="Times New Roman"/>
        </w:rPr>
      </w:pPr>
      <w:proofErr w:type="gramStart"/>
      <w:r w:rsidRPr="007D0349">
        <w:rPr>
          <w:rFonts w:ascii="Times New Roman" w:hAnsi="Times New Roman"/>
          <w:b/>
          <w:bCs/>
          <w:i/>
          <w:iCs/>
        </w:rPr>
        <w:t>Слова с непроверяемыми написаниями:</w:t>
      </w:r>
      <w:r w:rsidRPr="007D0349">
        <w:rPr>
          <w:rFonts w:ascii="Times New Roman" w:hAnsi="Times New Roman"/>
          <w:b/>
          <w:bCs/>
        </w:rPr>
        <w:t xml:space="preserve"> </w:t>
      </w:r>
      <w:r w:rsidRPr="007D0349">
        <w:rPr>
          <w:rFonts w:ascii="Times New Roman" w:hAnsi="Times New Roman"/>
        </w:rPr>
        <w:t>арбуз, воробей, ворона, девочка, заяц, капуста, карандаш, коньки, ладонь, лисица, мальчик, мебель, медведь, морковь, Москва, пальто, петух, посуда, Россия, собака, сорока, тарелка, учитель.</w:t>
      </w:r>
      <w:proofErr w:type="gramEnd"/>
    </w:p>
    <w:p w:rsidR="0016128D" w:rsidRPr="007D0349" w:rsidRDefault="0016128D" w:rsidP="0016128D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/>
          <w:b/>
          <w:bCs/>
        </w:rPr>
      </w:pPr>
      <w:r w:rsidRPr="007D0349">
        <w:rPr>
          <w:rFonts w:ascii="Times New Roman" w:hAnsi="Times New Roman"/>
          <w:b/>
          <w:bCs/>
        </w:rPr>
        <w:t>Чистописание</w:t>
      </w:r>
    </w:p>
    <w:p w:rsidR="0016128D" w:rsidRPr="007D0349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Целью работы по чистописанию является формирование четкого, достаточно красивого и быстрого письма. В задачи специальных занятий входит развитие мелких мышц и свободы движения руки (предплечья, кисти, пальцев), отработка правильного начертания букв, рациональных соединений, достижение ритмичности и плавности письма.</w:t>
      </w:r>
    </w:p>
    <w:p w:rsidR="0016128D" w:rsidRPr="007D0349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На совершенствование каллиграфически правильного письма рекомендуется отводить в конце 1 класса (после изучения всех букв алфавита) один урок в неделю. Содержание этих занятий определяется программой по чистописанию для каждого класса. В 1 классе это упражнения для развития руки и глазомера, письмо букв в порядке усложнения их начертаний, по группам, а также письмо отдельных букв, трудных по начертанию. Кроме букв, дети пишут слова, предложения, тексты, упражняются в списывании, в письме под диктовку.</w:t>
      </w:r>
    </w:p>
    <w:p w:rsidR="0016128D" w:rsidRPr="007D0349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lastRenderedPageBreak/>
        <w:t>На занятиях проводятся также упражнения по предупреждению и исправлению недочетов каллиграфического характера: несоблюдения наклона букв и равного расстояния между элементами букв, буквами и словами на строке; нарушения параллельности одинаково направленных штрихов, соразмерности пропорций прописных и строчных букв, линейности (соблюдение одинаковой высоты букв на всей строчке письма); искажения форм букв или их отдельных элементов и т. д. Коллективные упражнения по чистописанию следует связывать по мере возможности с изучаемым на уроке грамматическим материалом, усвоением написания слов с непроверяемыми безударными гласными, двойными согласными и т. д.</w:t>
      </w:r>
    </w:p>
    <w:p w:rsidR="0016128D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Работа по каллиграфии содействует нравственному, эстетическому развитию школьников, воспитанию у них аккуратности, трудолюбия, добросовестного и старательного отношения к выполнению любой работы.</w:t>
      </w:r>
      <w:r w:rsidRPr="00FF67A2">
        <w:rPr>
          <w:rFonts w:ascii="Times New Roman" w:hAnsi="Times New Roman"/>
        </w:rPr>
        <w:t xml:space="preserve"> </w:t>
      </w:r>
    </w:p>
    <w:p w:rsidR="0016128D" w:rsidRPr="007D0349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Программа предполагает взаимосвязанное и осознанное изучение всех ее разделов и единиц языка (предложения, слова, звука) с учетом их практической значимости для формирования речевых умений и навыков, грамотного, графически правильного письма.</w:t>
      </w:r>
    </w:p>
    <w:p w:rsidR="00F3068D" w:rsidRPr="00F3068D" w:rsidRDefault="00F3068D" w:rsidP="00F306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Особенности организации контроля по русскому языку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68D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троль за</w:t>
      </w:r>
      <w:proofErr w:type="gramEnd"/>
      <w:r w:rsidRPr="00F306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уровнем достижений учащихся 1 класса по родному языку проводится в </w:t>
      </w:r>
      <w:r w:rsidRPr="00F3068D">
        <w:rPr>
          <w:rFonts w:ascii="Times New Roman" w:hAnsi="Times New Roman" w:cs="Times New Roman"/>
          <w:color w:val="000000"/>
          <w:spacing w:val="-5"/>
          <w:sz w:val="24"/>
          <w:szCs w:val="24"/>
        </w:rPr>
        <w:t>форме письменных работ: диктантов, контрольных списываний.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иктант служит средством проверки орфографических и   пунктуационных умений и </w:t>
      </w:r>
      <w:r w:rsidRPr="00F3068D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выков.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Контрольное списывание, как и диктант - способ проверки усвоенных </w:t>
      </w: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фографических и пунктуационных правил, сформированности умений и навыков.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ксты диктантов подбираются средней трудности, с расчетом на возможность их выполнения всеми детьми. Каждый те</w:t>
      </w:r>
      <w:proofErr w:type="gramStart"/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>кст вкл</w:t>
      </w:r>
      <w:proofErr w:type="gramEnd"/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ючает достаточное количество изученных </w:t>
      </w:r>
      <w:r w:rsidRPr="00F3068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фограмм (примерно 60% общего числа всех слов диктанта). Текст не должен иметь </w:t>
      </w:r>
      <w:r w:rsidRPr="00F3068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лова на неизученные к данному моменту правила, или такие слова, правописание </w:t>
      </w: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торых находится на стадии изучения.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родной стране, путешествиях, ит.д. Предложения должны быть простыми по структуре, различными по цели высказывания и состоять из 2-3 слов с </w:t>
      </w:r>
      <w:r w:rsidRPr="00F3068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ключением синтаксических категорий, которые изучаются в начальной школе </w:t>
      </w:r>
      <w:r w:rsidRPr="00F306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(однородные члены предложения). Для контрольных списываний предлагаются связные </w:t>
      </w: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ксты с пропущенными знаками или деформированные тесты.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Согласно нормам СанПиН 2.4.1178-02 учащимся 1 классов оценка (отметка) не </w:t>
      </w:r>
      <w:r w:rsidRPr="00F3068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выставляется.</w:t>
      </w:r>
    </w:p>
    <w:p w:rsidR="00AC6643" w:rsidRDefault="00AC6643">
      <w:pP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cs="Times New Roman"/>
          <w:i/>
        </w:rP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070"/>
        <w:gridCol w:w="5703"/>
      </w:tblGrid>
      <w:tr w:rsidR="00C2008E" w:rsidRPr="00C2008E" w:rsidTr="0016128D">
        <w:tc>
          <w:tcPr>
            <w:tcW w:w="15843" w:type="dxa"/>
            <w:gridSpan w:val="3"/>
            <w:shd w:val="clear" w:color="auto" w:fill="auto"/>
          </w:tcPr>
          <w:p w:rsidR="00FA06F4" w:rsidRDefault="00FA06F4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. СОДЕРЖАНИЕ УЧЕБНОГО ПРЕДМЕТА, КУРСА</w:t>
            </w:r>
          </w:p>
          <w:p w:rsidR="00C2008E" w:rsidRPr="00C2008E" w:rsidRDefault="00C2008E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08E" w:rsidRPr="00C2008E" w:rsidTr="0016128D">
        <w:tc>
          <w:tcPr>
            <w:tcW w:w="5070" w:type="dxa"/>
            <w:shd w:val="clear" w:color="auto" w:fill="auto"/>
          </w:tcPr>
          <w:p w:rsidR="00382B03" w:rsidRPr="00C2008E" w:rsidRDefault="00382B03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5070" w:type="dxa"/>
            <w:shd w:val="clear" w:color="auto" w:fill="auto"/>
          </w:tcPr>
          <w:p w:rsidR="00382B03" w:rsidRPr="00C2008E" w:rsidRDefault="00382B03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5703" w:type="dxa"/>
            <w:shd w:val="clear" w:color="auto" w:fill="auto"/>
          </w:tcPr>
          <w:p w:rsidR="00382B03" w:rsidRPr="00C2008E" w:rsidRDefault="00382B03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C2008E" w:rsidRPr="00C2008E" w:rsidTr="0016128D">
        <w:trPr>
          <w:trHeight w:val="174"/>
        </w:trPr>
        <w:tc>
          <w:tcPr>
            <w:tcW w:w="15843" w:type="dxa"/>
            <w:gridSpan w:val="3"/>
            <w:shd w:val="clear" w:color="auto" w:fill="auto"/>
          </w:tcPr>
          <w:p w:rsidR="00382B03" w:rsidRPr="00C2008E" w:rsidRDefault="00382B03" w:rsidP="001C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 (</w:t>
            </w:r>
            <w:r w:rsidR="001C44C7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1C44C7" w:rsidRPr="00C2008E" w:rsidTr="0016128D">
        <w:trPr>
          <w:trHeight w:val="174"/>
        </w:trPr>
        <w:tc>
          <w:tcPr>
            <w:tcW w:w="15843" w:type="dxa"/>
            <w:gridSpan w:val="3"/>
            <w:shd w:val="clear" w:color="auto" w:fill="auto"/>
          </w:tcPr>
          <w:p w:rsidR="001C44C7" w:rsidRPr="00C2008E" w:rsidRDefault="001C44C7" w:rsidP="001C4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у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A7BD3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C2008E" w:rsidRPr="00C2008E" w:rsidTr="0016128D">
        <w:trPr>
          <w:trHeight w:val="174"/>
        </w:trPr>
        <w:tc>
          <w:tcPr>
            <w:tcW w:w="15843" w:type="dxa"/>
            <w:gridSpan w:val="3"/>
            <w:shd w:val="clear" w:color="auto" w:fill="auto"/>
          </w:tcPr>
          <w:p w:rsidR="00382B03" w:rsidRPr="00C2008E" w:rsidRDefault="00382B03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1. Фонетика</w:t>
            </w:r>
          </w:p>
        </w:tc>
      </w:tr>
      <w:tr w:rsidR="00C2008E" w:rsidRPr="00C2008E" w:rsidTr="0016128D">
        <w:trPr>
          <w:trHeight w:val="1981"/>
        </w:trPr>
        <w:tc>
          <w:tcPr>
            <w:tcW w:w="5070" w:type="dxa"/>
            <w:shd w:val="clear" w:color="auto" w:fill="auto"/>
          </w:tcPr>
          <w:p w:rsidR="00382B03" w:rsidRPr="00C2008E" w:rsidRDefault="00382B03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Звуки речи. Осознание </w:t>
            </w:r>
            <w:proofErr w:type="spellStart"/>
            <w:proofErr w:type="gramStart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мысло-различительной</w:t>
            </w:r>
            <w:proofErr w:type="spellEnd"/>
            <w:proofErr w:type="gramEnd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звуков. Осознание единства звукового состава слова и его значения. Установление числа и его последовательности звуков в слове. Сопоставление слов, различающихся одним или несколькими звуками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 звуков, согласных твердых и мягких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Деление слова на слоги. Определение места ударения.</w:t>
            </w:r>
          </w:p>
        </w:tc>
        <w:tc>
          <w:tcPr>
            <w:tcW w:w="5070" w:type="dxa"/>
            <w:shd w:val="clear" w:color="auto" w:fill="auto"/>
          </w:tcPr>
          <w:p w:rsidR="00382B03" w:rsidRPr="00C2008E" w:rsidRDefault="00382B03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ое представление о слове как единстве значения и звучания. Звуки речи. Смыслоразличительная функция звуков. Интонационное выделение звука на фоне слова. Звуковой анализ слова с выделением, называнием каждого звука в слове, фиксацией звуков фишками. Число и последовательность звуков в слове. Сопоставление слов, различающихся одним звуком </w:t>
            </w:r>
            <w:proofErr w:type="gramStart"/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 – рак).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ь гласных звуков. Различение гласных и согласных звуков. Смыслоразличительная функция твердых и мягких согласных звуков. Различение твердых и мягких согласных звуков. Моделирование звукового состава слова с отражением в модели качественной характеристики звука (гласные, твердые и мягкие согласные)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Слогообразующая функция гласных звуков. Деление слов на слоги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Ударение. Способы его выделения. </w:t>
            </w:r>
            <w:proofErr w:type="spellStart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гоударные</w:t>
            </w:r>
            <w:proofErr w:type="spellEnd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хемы.</w:t>
            </w:r>
          </w:p>
        </w:tc>
        <w:tc>
          <w:tcPr>
            <w:tcW w:w="5703" w:type="dxa"/>
            <w:shd w:val="clear" w:color="auto" w:fill="auto"/>
          </w:tcPr>
          <w:p w:rsidR="00382B03" w:rsidRPr="00C2008E" w:rsidRDefault="00382B03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аданный учителем образец интонационного выделения звука в слове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 (классифиц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) слова по первому звуку ( по последнему звуку), по наличию близких в акустико-артикуляционном отношении звуков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н – м, </w:t>
            </w:r>
            <w:proofErr w:type="gramStart"/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л, с – ш, и др.)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. Подбирать слова с заданным звуком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: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стихотворении слова с заданным звуком. Определять место заданного звука в слове (начало, середина, конец слова)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состав слова. </w:t>
            </w:r>
            <w:proofErr w:type="gramStart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В том числе в игровых ситуациях – игра «Живые звуки»).</w:t>
            </w:r>
            <w:proofErr w:type="gramEnd"/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: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слова с соответствующими </w:t>
            </w:r>
            <w:proofErr w:type="spellStart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гоударными</w:t>
            </w:r>
            <w:proofErr w:type="spellEnd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хемами. Подбирать слова к заданной </w:t>
            </w:r>
            <w:proofErr w:type="spellStart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гоударной</w:t>
            </w:r>
            <w:proofErr w:type="spellEnd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хеме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этапы своей работы, оценивать процесс и результат выполнения задания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proofErr w:type="gramStart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характеризовать, пояснять формулировать) работу ( функцию) гласной буквы как показателя твердости и мягкости предшествующего согласного)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количеству слогов и месту ударения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: делить слова на слоги, определять количество слогов в слове. Подбирать слова с заданным количеством слогов. Подбирать слова с заданным ударным гласным звуком.</w:t>
            </w:r>
          </w:p>
          <w:p w:rsidR="00382B03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: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ошибки, допущенные при делении слов на слоги, в определении ударного звука.</w:t>
            </w:r>
          </w:p>
          <w:p w:rsidR="00B93918" w:rsidRPr="00C2008E" w:rsidRDefault="00B93918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08E" w:rsidRPr="00C2008E" w:rsidTr="0016128D">
        <w:trPr>
          <w:trHeight w:val="283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Графика</w:t>
            </w:r>
          </w:p>
        </w:tc>
      </w:tr>
      <w:tr w:rsidR="00C2008E" w:rsidRPr="00C2008E" w:rsidTr="0016128D">
        <w:trPr>
          <w:trHeight w:val="319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личение звука и буквы: буква как знак звука. Овладение позиционным способом обозначения звуков буквам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как показатель твердости – мягкости согласных звуков. Функция букв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, ё,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, я.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Мягкий знак как показатель мягкости предшествующего согласного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накомство с русским алфавитом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i/>
                <w:sz w:val="24"/>
                <w:szCs w:val="24"/>
              </w:rPr>
              <w:t>Гигиенические требования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и письме. Начертание письменных заглавных и строчных букв. Письмо букв, буквосочетаний, слогов, слов, предложений с соблюдением гигиенических норм. </w:t>
            </w:r>
            <w:r w:rsidRPr="00C2008E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мелких мышц пальцев и свободы движения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08E">
              <w:rPr>
                <w:rFonts w:ascii="Times New Roman" w:hAnsi="Times New Roman" w:cs="Times New Roman"/>
                <w:i/>
                <w:sz w:val="24"/>
                <w:szCs w:val="24"/>
              </w:rPr>
              <w:t>руки.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иемы правильного списывания с печатного и письменного шрифта. Гласные после шипящих (</w:t>
            </w:r>
            <w:proofErr w:type="spellStart"/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</w:t>
            </w:r>
            <w:proofErr w:type="spellEnd"/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proofErr w:type="spellStart"/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</w:t>
            </w:r>
            <w:proofErr w:type="spellEnd"/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proofErr w:type="spellStart"/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а</w:t>
            </w:r>
            <w:proofErr w:type="spellEnd"/>
            <w:proofErr w:type="gramEnd"/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чу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). Запись, выкладывание их разрезной азбуки, печатание и письмо под диктовку отдельных слов и предложений (три – пять слов со звуками в сильной позиции). Сравнительный анализ буквенных записей слов с разными позициями согласных звуков.</w:t>
            </w: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. Буква как знак звука. Буквы, обозначающие гласные звуки. Выбор буквы гласного звука в зависимости от твёрдости или мягкости предшествующего согласного. Функции букв, обозначающих гласный звук в открытом слоге: обозначение гласного звука и указание на твердость или мягкость предшествующего согласного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Функции букв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, ё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, я.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Буквы, обозначающие согласные звуки. Разные способы обозначения буквами звука [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'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]. Функция букв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Русский алфавит. Название букв русского алфавита. Алфавитный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: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оотносить звук и соответствующую ему букву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функцию букв, обозначающих гласные звуки в открытом слоге, буквы гласных как показатель твёрдости-мягкости предшествующих согласных звук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твердости – мягкости предшествующих согласных звуков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буквы, обозначающие близкие по акустико-артикуляционным признакам согласные звуки (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– з, ш – ж, с – ш, з – ж, </w:t>
            </w:r>
            <w:proofErr w:type="gramStart"/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л, ц – ч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и т. д.), и буквы, имеющие оптическое и кинетическое сходство (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– а, и – у, п – т, л – м, х – ж, ш – т, в – д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и т. д.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 в зависимости от способа обозначения звука [й’]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функцию букв ь и ъ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алфавит. Осознавать алфавит как определенную последовательность бук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авл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алфавитный порядок слов.</w:t>
            </w:r>
          </w:p>
        </w:tc>
      </w:tr>
      <w:tr w:rsidR="00C2008E" w:rsidRPr="00C2008E" w:rsidTr="003A61EC">
        <w:trPr>
          <w:trHeight w:val="289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3. 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2008E" w:rsidRPr="00C2008E" w:rsidTr="0016128D">
        <w:trPr>
          <w:trHeight w:val="419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 </w:t>
            </w: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способом чтения прямого слога (ориентация на букву, обозначающую гласный звук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Воспроизведение звуковой формы слова по его буквенной записи (чтение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бота над осознанностью чтения слов, предложений, коротких текст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Чтение с интонациями и паузами в соответствии со знаками препина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ва вида чтения – орфографическое и орфоэпическо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ое чтение (проговаривание) как средство самоконтроля при письме под диктовку и при списывани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ое чтение как воспроизведение звуковой формы слова по его буквенной записи с учетом орфоэпических правил при переходе к чтению словами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т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ги с изменением буквы гласного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звуковую форму слова по его буквенной запис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ые слова с картинками, на которых изображены соответствующие предмет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: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лово, соответствующее названию предмет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Соединять начало и конец предложения </w:t>
            </w:r>
            <w:proofErr w:type="gramStart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опорой на смысл предложения. Подбирать пропущенные в предложении слова, ориентируясь на смысл предложения. Завершать незаконченные предложения с опорой на общий смысл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 небольшие тексты с интонациями и паузами в соответствии с о знаками препинания.</w:t>
            </w:r>
            <w:proofErr w:type="gramEnd"/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текст: осознавать смысл прочитанного, отвечать на вопросы по прочитанному тексту, находить содержащуюся в тексте информацию, определять основную мысль прочитанного произвед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два вида чтения:  орфографическое и орфоэпическое – по целям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proofErr w:type="spellStart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рфоэпически</w:t>
            </w:r>
            <w:proofErr w:type="spellEnd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выразительно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текст: использовать интонацию, силу голоса, темп речи.</w:t>
            </w:r>
          </w:p>
        </w:tc>
      </w:tr>
      <w:tr w:rsidR="00C2008E" w:rsidRPr="00C2008E" w:rsidTr="0016128D">
        <w:trPr>
          <w:trHeight w:val="341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исьмо</w:t>
            </w:r>
          </w:p>
        </w:tc>
      </w:tr>
      <w:tr w:rsidR="00C2008E" w:rsidRPr="00C2008E" w:rsidTr="0016128D">
        <w:trPr>
          <w:trHeight w:val="377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онимание функции небуквенных графических средств: пробела между словами, знака переноса.</w:t>
            </w: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положению тетради, ручки, к правильной посадке. Анализ начертаний письменных заглавных и строчных бук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единства звука, зрительного образа обозначающей его буквы и двигательного образа этой букв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исьмо букв, буквосочетаний, слогов, слов  с соблюдением гигиенических норм. Развитие мелких мышц пальцев и свободы движения рук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списывания с печатного и письменного шрифта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исьмо под диктовку слов, звуковой и буквенный состав которых совпадает.</w:t>
            </w: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оэлементный состав бук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начертания заглавных и строчных бук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(создавать, конструировать) буквы из набора различных элементов (с использованием проволоки, пластилина и других материалов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написанные учеником буквы с предложенным образцом; слова, написанные печатным и курсивным шрифтам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действия: закрашивать только те части рисунка, в которых есть заданная букв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Выклады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а из разрезной азбук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 печатного и письменного текст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носи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 по слогам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од диктовку отдельные слова и предложения, состоящие из трёх –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яти слов со звуками в сильной позици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ы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, предложения в соответствии с заданным алгоритмом,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ировать этапы своей работы.</w:t>
            </w:r>
          </w:p>
        </w:tc>
      </w:tr>
      <w:tr w:rsidR="00C2008E" w:rsidRPr="00C2008E" w:rsidTr="003A61EC">
        <w:trPr>
          <w:trHeight w:val="280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5. Слово и предложение</w:t>
            </w:r>
          </w:p>
        </w:tc>
      </w:tr>
      <w:tr w:rsidR="00C2008E" w:rsidRPr="00C2008E" w:rsidTr="0016128D">
        <w:trPr>
          <w:trHeight w:val="335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слова как объекта изучения,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для анализа. Наблюдение над значением слов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личение слова и предлож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Работа с предложением: вы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ние слов, изменение их по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рядка</w:t>
            </w: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 как объект изучения, ма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иал для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а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личение слова и обозначаемого им предм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т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зыва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ющие предмет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зываю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действ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зывающие признак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и расшир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ловарного запаса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Наблюдение над значением сл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значения слова в контекст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Включ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лов в предложение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д родственными словами (без введения терминологии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бота с предложением: выдел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лов, изменение их порядк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предложений, содержа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щих с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ые и грамматические ошибки.</w:t>
            </w: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лассифиц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слова в соответствии с их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м (сло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ва, называющие предметы, слова, называющие признаки, слова, на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ющие действия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, сходные по значению и звучанию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пределять колич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слов в предложени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исы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еформированный текст с его параллельной корректи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ой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едложения с заданным словом с последующим распространением предложений</w:t>
            </w:r>
          </w:p>
        </w:tc>
      </w:tr>
      <w:tr w:rsidR="00C2008E" w:rsidRPr="00C2008E" w:rsidTr="003A61EC">
        <w:trPr>
          <w:trHeight w:val="242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Орфография</w:t>
            </w:r>
          </w:p>
        </w:tc>
      </w:tr>
      <w:tr w:rsidR="00C2008E" w:rsidRPr="00C2008E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правописания и их применение:</w:t>
            </w:r>
          </w:p>
          <w:p w:rsidR="00C2008E" w:rsidRPr="00C2008E" w:rsidRDefault="00C2008E" w:rsidP="00C2008E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слов;</w:t>
            </w:r>
          </w:p>
          <w:p w:rsidR="00C2008E" w:rsidRPr="00C2008E" w:rsidRDefault="00C2008E" w:rsidP="00C2008E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гласных после шипящих       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      (</w:t>
            </w:r>
            <w:proofErr w:type="spellStart"/>
            <w:proofErr w:type="gram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а-ща</w:t>
            </w:r>
            <w:proofErr w:type="spellEnd"/>
            <w:proofErr w:type="gram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у-щу</w:t>
            </w:r>
            <w:proofErr w:type="spell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жи-ши</w:t>
            </w:r>
            <w:proofErr w:type="spellEnd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2008E" w:rsidRPr="00C2008E" w:rsidRDefault="00C2008E" w:rsidP="00C2008E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описная (заглавная) буква в начале предложения, в именах собственных;</w:t>
            </w:r>
          </w:p>
          <w:p w:rsidR="00C2008E" w:rsidRPr="00C2008E" w:rsidRDefault="00C2008E" w:rsidP="00C2008E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 по слогам без стечения 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       согласных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сл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Гласные после шипящих в ударных слогах (</w:t>
            </w:r>
            <w:proofErr w:type="spell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а-ща</w:t>
            </w:r>
            <w:proofErr w:type="spell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у-щу</w:t>
            </w:r>
            <w:proofErr w:type="gram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,ж</w:t>
            </w:r>
            <w:proofErr w:type="gram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и-ши</w:t>
            </w:r>
            <w:proofErr w:type="spell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аглавная буква в начале предлож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текст: находить слова с буквосочетаниями </w:t>
            </w:r>
            <w:proofErr w:type="spell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а-ща</w:t>
            </w:r>
            <w:proofErr w:type="spell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у-щу</w:t>
            </w:r>
            <w:proofErr w:type="gram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,ж</w:t>
            </w:r>
            <w:proofErr w:type="gram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и-ши</w:t>
            </w:r>
            <w:proofErr w:type="spell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Выписывать из текста слова с буквосочетаниями </w:t>
            </w:r>
            <w:proofErr w:type="spell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а-ща</w:t>
            </w:r>
            <w:proofErr w:type="spell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у-щу</w:t>
            </w:r>
            <w:proofErr w:type="gram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,ж</w:t>
            </w:r>
            <w:proofErr w:type="gram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и-ши</w:t>
            </w:r>
            <w:proofErr w:type="spell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, которые пишутся с заглавной букв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писания слов с заглавной буквы; подбирать слова, которые пишутся с заглавной буквы; подбирать и записывать  имена собственные на заданную букву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начало и конец предлож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равила при списыва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и под диктовку.</w:t>
            </w:r>
          </w:p>
        </w:tc>
      </w:tr>
      <w:tr w:rsidR="00C2008E" w:rsidRPr="00C2008E" w:rsidTr="0016128D">
        <w:trPr>
          <w:trHeight w:val="420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7. Развитие речи</w:t>
            </w:r>
          </w:p>
        </w:tc>
      </w:tr>
      <w:tr w:rsidR="00C2008E" w:rsidRPr="00C2008E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игр, занятий, наблюдений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игр, занятий, наблюдений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ля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текст по серии сюжетных картинок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учаи из собственной жизни, свои наблюдения и пережива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диалоге, оценивать процесс и результат решения коммуникативной задач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ключаться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в групповую работу, связанную с общением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 с опорой на вопросы учител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чителю и одноклассникам познавательные вопрос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.</w:t>
            </w:r>
          </w:p>
        </w:tc>
      </w:tr>
      <w:tr w:rsidR="00C2008E" w:rsidRPr="00C2008E" w:rsidTr="003A61EC">
        <w:trPr>
          <w:trHeight w:val="352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атический курс русского языка (50</w:t>
            </w:r>
            <w:r w:rsidR="001A7BD3"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C2008E" w:rsidRPr="00C2008E" w:rsidTr="003A61EC">
        <w:trPr>
          <w:trHeight w:val="343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графика</w:t>
            </w:r>
          </w:p>
        </w:tc>
      </w:tr>
      <w:tr w:rsidR="00C2008E" w:rsidRPr="00C2008E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вуки и буквы. Обозначение звуков на письме. Гласные и согласные звуки и буквы. Гласные буквы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, ё, ю, я,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их функции. Согласные твёрдые и мягкие, звонкие и глухие. Согласные парные и непарные по твёрдости – мягкости. Слог. Ударение. Фонетический анализ слова.</w:t>
            </w: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вуки речи и букв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бозначение звуков речи на письм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 и букв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тсутствие при произнесении звука преграды в ротовой полости как отличительный признак гласных звук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 в слов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огласные звук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огласные твёрдые и мягкие (парные и непарные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на письме буквами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и, е, ё, ю, 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 (парные и непарные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ифференциация сходных звуков и обозначающих их бук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г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оль удар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й фонетический анализ слова.</w:t>
            </w: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звуки русского языка по значимым основаниям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вуки (гласные ударные/безударные; согласные твёрдые/мягкие, звонкие/глухие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: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пределять звук по его характеристике. Соотносить звук (выбирая из ряда предложенных) и его качественную характеристику; приводить примеры гласных звуков, твёрдых/мягких, звонких/глухих согласных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 с разным соотношением количества звуков и букв (количество звуков равно количеству букв, количество звуков меньше количества букв, количество звуков больше количества букв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инцип деления слов на слог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: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необходимый звук из ряда </w:t>
            </w:r>
            <w:proofErr w:type="gramStart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, давать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ачественную характеристику.</w:t>
            </w:r>
          </w:p>
        </w:tc>
      </w:tr>
      <w:tr w:rsidR="00C2008E" w:rsidRPr="00C2008E" w:rsidTr="003A61EC">
        <w:trPr>
          <w:trHeight w:val="200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</w:tr>
      <w:tr w:rsidR="00C2008E" w:rsidRPr="00C2008E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 Слово в словаре и тексте. Определение значения слова в толковом словарике учебника. Слова однозначные и многозначны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о и его 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 однозначные и многозначны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Наблюдение над многозначными словами в предложениях. Наблюдение за использованием синонимов в текст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а использованием в тексте синоним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местность использования слов в предложениях, находить случаи неудачного выбора слов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начение фразеологизм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уместность использования слов в тексте, выбирать (из ряда предложенных) слова для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ш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коммуникативной задачи.</w:t>
            </w:r>
          </w:p>
        </w:tc>
      </w:tr>
      <w:tr w:rsidR="00C2008E" w:rsidRPr="00C2008E" w:rsidTr="0016128D">
        <w:trPr>
          <w:trHeight w:val="420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нтаксис</w:t>
            </w:r>
          </w:p>
        </w:tc>
      </w:tr>
      <w:tr w:rsidR="00C2008E" w:rsidRPr="00C2008E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tabs>
                <w:tab w:val="left" w:pos="349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  <w:p w:rsidR="00C2008E" w:rsidRPr="00C2008E" w:rsidRDefault="00C2008E" w:rsidP="00C2008E">
            <w:pPr>
              <w:tabs>
                <w:tab w:val="left" w:pos="34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о и предложение. Предложения повествовательные, вопросительные и побудительные Предложения восклицательные и невосклицательные. Характеристика простого предложения по цели высказывания и интонаци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и слово: описывать их сходство и различия.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смысловых вопросов связь между словами в предложении.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: Находить в тексте повествовательные, вопросительные, побудительные предлож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едложения по цели высказыва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характеристикам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еформированный текст: определять границы предложений, 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ть знак в конце предложений.</w:t>
            </w:r>
          </w:p>
        </w:tc>
      </w:tr>
      <w:tr w:rsidR="00C2008E" w:rsidRPr="00C2008E" w:rsidTr="0016128D">
        <w:trPr>
          <w:trHeight w:val="420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</w:p>
        </w:tc>
      </w:tr>
      <w:tr w:rsidR="00C2008E" w:rsidRPr="00C2008E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жи-ши</w:t>
            </w:r>
            <w:proofErr w:type="spell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а-ща</w:t>
            </w:r>
            <w:proofErr w:type="spellEnd"/>
            <w:proofErr w:type="gram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у-щу</w:t>
            </w:r>
            <w:proofErr w:type="spell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с помощью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. Перенос слов. Правописание заглавной буквы в начале предложения и в именах собственных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й в конце предложения: точка, вопросительный и восклицательный знаки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жи-ши</w:t>
            </w:r>
            <w:proofErr w:type="spell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а-ща</w:t>
            </w:r>
            <w:proofErr w:type="spellEnd"/>
            <w:proofErr w:type="gram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у-щу</w:t>
            </w:r>
            <w:proofErr w:type="spell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заглавной буквы в начале предложения и в именах собственных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словах изученных орфограмм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текст: находить слова с определённой орфограммой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написания слов орфографическим нормам, на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допущенные в тексте ошибки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записи текста, находить неправильно записанные слова и исправлять ошибки.</w:t>
            </w:r>
          </w:p>
        </w:tc>
      </w:tr>
    </w:tbl>
    <w:p w:rsidR="003A61EC" w:rsidRDefault="003A61EC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1EC" w:rsidRDefault="003A6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128D" w:rsidRDefault="0016128D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441" w:type="dxa"/>
        <w:tblInd w:w="283" w:type="dxa"/>
        <w:tblLayout w:type="fixed"/>
        <w:tblLook w:val="0000"/>
      </w:tblPr>
      <w:tblGrid>
        <w:gridCol w:w="959"/>
        <w:gridCol w:w="5245"/>
        <w:gridCol w:w="6237"/>
      </w:tblGrid>
      <w:tr w:rsidR="00AC6643" w:rsidRPr="0016128D" w:rsidTr="0016128D">
        <w:trPr>
          <w:trHeight w:val="3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643" w:rsidRPr="0016128D" w:rsidRDefault="00AC664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643" w:rsidRPr="0016128D" w:rsidRDefault="00AC664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43" w:rsidRPr="0016128D" w:rsidRDefault="00AC664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6128D" w:rsidRPr="0016128D" w:rsidTr="00A1334E">
        <w:trPr>
          <w:trHeight w:val="319"/>
        </w:trPr>
        <w:tc>
          <w:tcPr>
            <w:tcW w:w="1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8D" w:rsidRPr="00E0748F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исьму</w:t>
            </w:r>
            <w:r w:rsidR="001A7BD3">
              <w:rPr>
                <w:rFonts w:ascii="Times New Roman" w:hAnsi="Times New Roman" w:cs="Times New Roman"/>
                <w:b/>
                <w:sz w:val="24"/>
                <w:szCs w:val="24"/>
              </w:rPr>
              <w:t>(114 ч)</w:t>
            </w:r>
          </w:p>
        </w:tc>
      </w:tr>
      <w:tr w:rsidR="0016128D" w:rsidRPr="0016128D" w:rsidTr="0016128D">
        <w:trPr>
          <w:trHeight w:val="3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16128D" w:rsidRDefault="0016128D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E0748F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sz w:val="24"/>
                <w:szCs w:val="24"/>
              </w:rPr>
              <w:t xml:space="preserve">Добукварный период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8D" w:rsidRPr="001A7BD3" w:rsidRDefault="00B33D68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B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F07D8" w:rsidRPr="0016128D" w:rsidTr="0016128D">
        <w:trPr>
          <w:trHeight w:val="3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7D8" w:rsidRPr="0016128D" w:rsidRDefault="0016128D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7D8" w:rsidRPr="00E0748F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sz w:val="24"/>
                <w:szCs w:val="24"/>
              </w:rPr>
              <w:t xml:space="preserve">Букварный период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D8" w:rsidRPr="001A7BD3" w:rsidRDefault="001A7BD3" w:rsidP="001A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D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6128D" w:rsidRPr="0016128D" w:rsidTr="0016128D">
        <w:trPr>
          <w:trHeight w:val="3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E0748F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48F">
              <w:rPr>
                <w:rFonts w:ascii="Times New Roman" w:hAnsi="Times New Roman" w:cs="Times New Roman"/>
                <w:sz w:val="24"/>
                <w:szCs w:val="24"/>
              </w:rPr>
              <w:t>Послебукварный</w:t>
            </w:r>
            <w:proofErr w:type="spellEnd"/>
            <w:r w:rsidRPr="00E0748F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8D" w:rsidRPr="001A7BD3" w:rsidRDefault="001A7BD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A7BD3" w:rsidRPr="0016128D" w:rsidTr="00C779C6">
        <w:trPr>
          <w:trHeight w:val="340"/>
        </w:trPr>
        <w:tc>
          <w:tcPr>
            <w:tcW w:w="1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D3" w:rsidRDefault="001A7BD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7BD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1 ч)</w:t>
            </w:r>
          </w:p>
        </w:tc>
      </w:tr>
      <w:tr w:rsidR="00E0748F" w:rsidRPr="0016128D" w:rsidTr="00A1334E"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E0748F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sz w:val="24"/>
                <w:szCs w:val="24"/>
              </w:rPr>
              <w:t>Систематический кур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748F" w:rsidRPr="0016128D" w:rsidTr="00A1334E">
        <w:trPr>
          <w:trHeight w:val="340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Наша речь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ст, предложение, диалог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а, слова, слова…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704C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 xml:space="preserve">Слово и слог. Ударение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704C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BD3" w:rsidRPr="0016128D" w:rsidTr="00A1334E">
        <w:trPr>
          <w:trHeight w:val="319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1A7BD3" w:rsidRPr="0016128D" w:rsidRDefault="001A7BD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BD3" w:rsidRPr="0016128D" w:rsidRDefault="001A7BD3" w:rsidP="003A61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D3" w:rsidRPr="0016128D" w:rsidRDefault="001A7BD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258" w:rsidRPr="0016128D" w:rsidTr="0016128D">
        <w:trPr>
          <w:trHeight w:val="3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258" w:rsidRPr="0016128D" w:rsidRDefault="002C6258" w:rsidP="003A61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258" w:rsidRPr="0016128D" w:rsidRDefault="002C6258" w:rsidP="003A61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258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</w:tbl>
    <w:p w:rsidR="0016128D" w:rsidRDefault="0016128D" w:rsidP="001612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0349">
        <w:rPr>
          <w:rFonts w:ascii="Times New Roman" w:hAnsi="Times New Roman"/>
          <w:b/>
          <w:sz w:val="24"/>
          <w:szCs w:val="24"/>
        </w:rPr>
        <w:t>Наша речь (2 ч)</w:t>
      </w:r>
    </w:p>
    <w:p w:rsidR="0016128D" w:rsidRDefault="0016128D" w:rsidP="001612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0349">
        <w:rPr>
          <w:rFonts w:ascii="Times New Roman" w:hAnsi="Times New Roman"/>
          <w:sz w:val="24"/>
          <w:szCs w:val="24"/>
        </w:rPr>
        <w:t>Язык и речь. Виды речи. Русский язык – родной язык русского народа.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екст, предложение, диалог (3 ч)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16128D" w:rsidRDefault="00E704C3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ова, слова, слова…  (4</w:t>
      </w:r>
      <w:r w:rsidR="001612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)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</w:r>
      <w:proofErr w:type="gramStart"/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t>толковый</w:t>
      </w:r>
      <w:proofErr w:type="gramEnd"/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t>, близких и противоположных по значению слов.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hAnsi="Times New Roman"/>
          <w:b/>
          <w:sz w:val="24"/>
          <w:szCs w:val="24"/>
        </w:rPr>
        <w:t>Слово и слог. Ударение. (6 ч)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t>Слово и слог. Перенос слов.</w:t>
      </w:r>
      <w:r w:rsidRPr="007D034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Ударение (общее представление).</w:t>
      </w:r>
    </w:p>
    <w:p w:rsidR="0016128D" w:rsidRDefault="00E704C3" w:rsidP="001612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вуки и буквы (34</w:t>
      </w:r>
      <w:r w:rsidR="0016128D">
        <w:rPr>
          <w:rFonts w:ascii="Times New Roman" w:hAnsi="Times New Roman"/>
          <w:b/>
          <w:sz w:val="24"/>
          <w:szCs w:val="24"/>
        </w:rPr>
        <w:t xml:space="preserve"> ч)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16128D" w:rsidRDefault="0016128D" w:rsidP="001612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034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овторение (1 ч)</w:t>
      </w:r>
    </w:p>
    <w:p w:rsidR="00E0748F" w:rsidRDefault="00E07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pPr w:leftFromText="180" w:rightFromText="180" w:vertAnchor="page" w:horzAnchor="margin" w:tblpY="928"/>
        <w:tblW w:w="15920" w:type="dxa"/>
        <w:tblLayout w:type="fixed"/>
        <w:tblLook w:val="01E0"/>
      </w:tblPr>
      <w:tblGrid>
        <w:gridCol w:w="588"/>
        <w:gridCol w:w="2214"/>
        <w:gridCol w:w="850"/>
        <w:gridCol w:w="2268"/>
        <w:gridCol w:w="2552"/>
        <w:gridCol w:w="1275"/>
        <w:gridCol w:w="4281"/>
        <w:gridCol w:w="960"/>
        <w:gridCol w:w="932"/>
      </w:tblGrid>
      <w:tr w:rsidR="00B9030C" w:rsidRPr="00E704C3" w:rsidTr="002B789D">
        <w:trPr>
          <w:trHeight w:val="353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I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ТЕМАТИЧЕСКОЕ ПЛАНИРОВАНИЕ С ОПРЕДЕЛЕНИЕМ ОСНОВНЫХ ВИДОВ УЧЕБНОЙ ДЕЯТЕЛЬНОСТИ УЧАЩИХСЯ</w:t>
            </w:r>
          </w:p>
        </w:tc>
      </w:tr>
      <w:tr w:rsidR="00B9030C" w:rsidRPr="00E704C3" w:rsidTr="00B9030C">
        <w:trPr>
          <w:trHeight w:val="69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Тема урока</w:t>
            </w:r>
          </w:p>
          <w:p w:rsidR="00E0748F" w:rsidRPr="00E704C3" w:rsidRDefault="00E0748F" w:rsidP="00E704C3">
            <w:pPr>
              <w:pStyle w:val="Style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48F" w:rsidRPr="00E704C3" w:rsidRDefault="00E0748F" w:rsidP="00E704C3">
            <w:pPr>
              <w:pStyle w:val="Style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Тип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Элементы  содерж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У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Вид и </w:t>
            </w:r>
          </w:p>
          <w:p w:rsidR="00E0748F" w:rsidRPr="00E704C3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формы </w:t>
            </w:r>
          </w:p>
          <w:p w:rsidR="00E0748F" w:rsidRPr="00E704C3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Характеристика деятельности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Д/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Дата</w:t>
            </w:r>
          </w:p>
        </w:tc>
      </w:tr>
      <w:tr w:rsidR="00460C45" w:rsidRPr="00E704C3" w:rsidTr="000F3B7F">
        <w:trPr>
          <w:trHeight w:val="350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5" w:rsidRPr="00E704C3" w:rsidRDefault="00460C4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Добукварный период (17 ч)</w:t>
            </w:r>
          </w:p>
        </w:tc>
      </w:tr>
      <w:tr w:rsidR="00B9030C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ись-первая учебная тетрадь. (</w:t>
            </w:r>
            <w:r w:rsidR="00BB447B"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пись №1 </w:t>
            </w:r>
            <w:r w:rsidR="00BB447B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3-5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нические требования к положению тетради, ручки, к правильной осанк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действия: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. 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, выбирать наиболее эффективные.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в соответствии</w:t>
            </w:r>
            <w:r w:rsidR="00B9030C"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ей действительностью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.                                                                                                                                              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действия: 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иск и выделение  необходимой информации; выбор наиболее эффективных способов решения задач в зависимости от конкретных условий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делирование;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, синтез; установление причинно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 и  применять и применять простейшие навыки письма.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ознанно и правильно строить свои сообщения, анализировать информацию.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действия: 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слышать;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 или взрослых; формулировать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мнение и позицию, формулировать свои затруднения.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действия: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Чувство необходимости учения, предпочтение социального способа оценки своих знаний – отметки</w:t>
            </w:r>
            <w:r w:rsidR="00B9030C"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- дошкольным способом. 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  <w:p w:rsidR="00B93918" w:rsidRPr="00E704C3" w:rsidRDefault="00B93918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Готовность следовать нормам здоровьесберегающ</w:t>
            </w:r>
            <w:r w:rsidR="00B9030C" w:rsidRPr="00E704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го поведения, стабилизация эмоционального состояния для решения различных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вечать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на вопросы учителя о назначении прописи.</w:t>
            </w:r>
          </w:p>
          <w:p w:rsidR="00B93918" w:rsidRPr="00E704C3" w:rsidRDefault="00B93918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в первой учебной тетради.</w:t>
            </w:r>
          </w:p>
          <w:p w:rsidR="00B93918" w:rsidRPr="00E704C3" w:rsidRDefault="00B93918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е положение ручки при письме. </w:t>
            </w:r>
          </w:p>
          <w:p w:rsidR="00B93918" w:rsidRPr="00E704C3" w:rsidRDefault="00B93918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производ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порой на наглядный материал (иллюстрации в прописи, плакаты и др.) гигиенические правила письма.</w:t>
            </w:r>
          </w:p>
          <w:p w:rsidR="00B93918" w:rsidRPr="00E704C3" w:rsidRDefault="00B93918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ьменные принадлежности с</w:t>
            </w:r>
            <w:r w:rsidR="002B789D"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орой на иллюстрации пропис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строка. Верхняя и н</w:t>
            </w:r>
            <w:r w:rsidR="00BB447B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жняя линия рабочей строки</w:t>
            </w:r>
            <w:proofErr w:type="gramStart"/>
            <w:r w:rsidR="00BB447B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BB447B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="00BB447B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="00BB447B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6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B0D74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рабочей строкой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ые упражнения для развития глазомера,  мелких мышц пальцев и свободы движения рук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E704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еред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ементы узоров, ориентируясь на образец. </w:t>
            </w:r>
          </w:p>
          <w:p w:rsidR="00D238DF" w:rsidRPr="00E704C3" w:rsidRDefault="00D238DF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ваи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Наз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редметы, изображённые на странице прописи (яблоко, помидор, огурец, репа)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классифиц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их по группам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Соотносить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предметную картинку и схему слова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Дорисовы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овалы, круги и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предметы, не выходя за строку и дополнительные линии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Обводить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редметы по контуру, штриховать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Назы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предметы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объединя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их в группу по общему признаку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назы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группу предметов одним словом. 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Воспроизводи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сказку по серии сюжетных картинок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Инсцениро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сказку «Колобок»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Воспроизводить и применять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равила работы в группе.</w:t>
            </w:r>
          </w:p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</w:p>
          <w:p w:rsidR="00D238DF" w:rsidRPr="00E704C3" w:rsidRDefault="00D238DF" w:rsidP="00E704C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Обводить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редметы по контуру, графические элементы, штриховать, не выходя за строку и дополнительные линии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Выполня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слого-звуковой</w:t>
            </w:r>
            <w:proofErr w:type="spellEnd"/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анализ слов по выбору учителя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Находи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на рисунке предметы, названия которых соответствуют заданным схемам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обосновы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свой выбор (соответствие количества слогов, места ударения в слове); знакомые графические элементы букв в изображении предметов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Составля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рассказы по сюжетным картинкам, данным в прописи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gramStart"/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Пис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прямые длинные и короткие  наклонные линии (с закруглением внизу влево и вправо), ориентируясь на образец и дополнительную линию; овалы большие и маленькие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чередо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их, соблюдая наклон, высоту, интервалы между ними, не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выходя за рабочую строку; короткие наклонные линии, объединяя их в группы по две-три, соблюдая наклон, высоту, интервалы между ними;</w:t>
            </w:r>
            <w:proofErr w:type="gramEnd"/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наклонные линии с петлей вверху и внизу (элементы строчных букв </w:t>
            </w:r>
            <w:r w:rsidRPr="00E704C3">
              <w:rPr>
                <w:rStyle w:val="FontStyle64"/>
                <w:bCs/>
                <w:i/>
                <w:sz w:val="24"/>
                <w:szCs w:val="24"/>
                <w:lang w:val="ru-RU"/>
              </w:rPr>
              <w:t>д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.</w:t>
            </w:r>
            <w:r w:rsidRPr="00E704C3">
              <w:rPr>
                <w:rStyle w:val="FontStyle64"/>
                <w:bCs/>
                <w:i/>
                <w:sz w:val="24"/>
                <w:szCs w:val="24"/>
                <w:lang w:val="ru-RU"/>
              </w:rPr>
              <w:t xml:space="preserve"> в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)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Чередо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короткую и длинную наклонные линии с закруглением внизу (вправо), соблюдая наклон, высоту, интервалы между ними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Соблюд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наклон, указанное направление движения руки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выдержи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расстояние между элементами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Обознач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условным знаком (точкой) наиболее удавшийся элемент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Рисо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бордюры по заданному алгоритму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Узна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сказку и отдельный эпизод из сказки по иллюстрации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воспроизводи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его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Назы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группу предметов одним словом (посуда)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Воспроизводить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эпизод из знакомой сказки по иллюстрации, данной в прописи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Воспроизводить и применя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правила работы в парах, в групп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овалов и полуовалов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9-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ые упражнения для развития глазомера, кисти руки и мелких мышц пальце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исование бордюров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11-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междустрочным пространством,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рхней и нижней линиями стро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исьмо длинных 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</w:rPr>
              <w:t>прямых наклонных линий</w:t>
            </w:r>
            <w:proofErr w:type="gramStart"/>
            <w:r w:rsidR="004A2C2C"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A2C2C"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A2C2C" w:rsidRPr="00E704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A2C2C" w:rsidRPr="00E704C3">
              <w:rPr>
                <w:rFonts w:ascii="Times New Roman" w:hAnsi="Times New Roman" w:cs="Times New Roman"/>
                <w:sz w:val="24"/>
                <w:szCs w:val="24"/>
              </w:rPr>
              <w:t>.13-15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наклонных и плавных наклонных линий с закруглением внизу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исьмо          наклонной длинной линии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закруглением внизу (влево). 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короткой      наклонной линии  с закру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ением внизу (вправо)</w:t>
            </w:r>
            <w:proofErr w:type="gramStart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6-17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исьмо короткой наклонной линии с закруглением вверху (влево)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длинных наклонных линий с за</w:t>
            </w:r>
            <w:r w:rsidR="00FB0D74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ением внизу (вправо)</w:t>
            </w:r>
            <w:proofErr w:type="gramStart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8-20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вукобуквенный анализ слов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большой и маленькой наклонной линии с закруглением вверху и внизу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овалов больших и маленьких, их чередование. Письмо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отких наклонных линий</w:t>
            </w:r>
            <w:proofErr w:type="gramStart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1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бразцам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коротких и длинных       наклонных  линии, их чередование. Письмо коротких и длинных      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клонных  линии с закру</w:t>
            </w:r>
            <w:r w:rsidR="00FB0D74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ением влево и вправ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Start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-26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ранственная ориентация на странице тетради, её разлиновка.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фонематическ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а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исьмо короткой        наклонной  линии с закруглением внизу  вправо, с закруглением вверху    влево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</w:rPr>
              <w:t>, с петлей вверху и внизу</w:t>
            </w:r>
            <w:proofErr w:type="gramStart"/>
            <w:r w:rsidR="004A2C2C"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A2C2C"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A2C2C" w:rsidRPr="00E704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A2C2C" w:rsidRPr="00E704C3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-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966CC6" w:rsidRDefault="00966CC6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наклонной  линий с петлёй вверху и внизу. Письмо полуовалов, их чередование. Письмо овалов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0-3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966CC6" w:rsidRDefault="00966CC6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заглавная буквы а, А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. 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</w:t>
            </w:r>
            <w:r w:rsidRPr="00E704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Пропись №2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с.3-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печатной и письменной букв.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-звуково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 слов со звуком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[а]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[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],[и],[ы],[у].  Письмо предложения. Обозначение границ предложения на письме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 буквы из различных материалов. Подбор слов со звуком [и], [ы],  сравнение произношения и написания слов с этими звуками/ буквами. Запись некоторых из них. Комментированное письмо слов и предложений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развитию речи: составление устного рассказа по опорным словам, содержащим изученные звуки. Запись с комментированием некоторых слов. Заглавная буква в именах собственных Закрепление изученных звуков и бук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емонстрир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Наз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, а; О, о; </w:t>
            </w:r>
            <w:proofErr w:type="spellStart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gramStart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и</w:t>
            </w:r>
            <w:proofErr w:type="spellEnd"/>
            <w:proofErr w:type="gram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а;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, о;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gramStart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и</w:t>
            </w:r>
            <w:proofErr w:type="spellEnd"/>
            <w:proofErr w:type="gram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Сравни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написанные букв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А, а;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О, о;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</w:t>
            </w:r>
            <w:proofErr w:type="gramStart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и</w:t>
            </w:r>
            <w:proofErr w:type="spellEnd"/>
            <w:proofErr w:type="gram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 с образцом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, данных на странице прописи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ные слова со схемой-моделью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иводи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имеры слов со звуком [и] в начале, середине, конце слова.</w:t>
            </w:r>
          </w:p>
          <w:p w:rsidR="00D238DF" w:rsidRPr="00E704C3" w:rsidRDefault="00D238DF" w:rsidP="00E704C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ва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ёмы комментированного письма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Запис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лова с буквой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од руководством учителя с комментированием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логи, слова с новой буквой, используя приём комментирования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в соответствии с образцом. 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 с образцом.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ю работу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Запис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лова, содержащие буквы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, ы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, с комментированием.</w:t>
            </w:r>
          </w:p>
          <w:p w:rsidR="00D238DF" w:rsidRPr="00E704C3" w:rsidRDefault="00D238DF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о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О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5-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и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.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И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(с.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ы.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9-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чная заглавная буква буквы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у</w:t>
            </w:r>
            <w:proofErr w:type="spellEnd"/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11-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60C45" w:rsidRPr="00E704C3" w:rsidTr="000F3B7F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5" w:rsidRPr="00E704C3" w:rsidRDefault="00460C4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lastRenderedPageBreak/>
              <w:t>Букварный период (</w:t>
            </w:r>
            <w:r w:rsidR="001A7BD3"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69</w:t>
            </w:r>
            <w:r w:rsidR="00C332AB"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 ч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</w:t>
            </w:r>
          </w:p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н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(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14-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-звуково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 слов со звуками [н]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[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’]; [с],[с’];[к],[к’];  [т],[т’];[л],[л’];     слогов и слов с буквами. Письмо слогов и слов с буквой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</w:t>
            </w:r>
            <w:proofErr w:type="gram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н</w:t>
            </w:r>
            <w:proofErr w:type="spellEnd"/>
            <w:proofErr w:type="gram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,с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,к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,т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,л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сьмо слов с комментированием. Списывание с письменного шрифта. Критерии оценивания выполненной работы.</w:t>
            </w:r>
          </w:p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лавная буква в именах собственных. Письмо под диктовку. Правила оценивания выполненной работы</w:t>
            </w:r>
          </w:p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исывание предложений. Границы предложения.</w:t>
            </w:r>
          </w:p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Предложения с вопросительной интонацией. Обозначение интонации в письменной речи знаками«!»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«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», «.».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действия: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ррекция; планирование; целеполагание; оценка; контроль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осуществлять итоговый и пошаговый контроль по результату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действия: 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 необходимой информации; выбор наиболее эффективных способов решения задач в зависимости от конкретных условий; рефлексия способов и условий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; контроль и оценка процесса и результата действия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; 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, синтез; установление причинно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действия: 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; вступать в диалог; 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 или взрослых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действия: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;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чувство необходимости учения, предпочтение социального способа оценки своих знаний –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ки  - дошкольным способом;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мотивация; интерес к новому; стремление к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амоизменению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мотивов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учебной деятельности; принятие образа «хорошего ученика»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явление положительного отношения к иному мнению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явление этических чувств: доброжелательности и эмоционально-нравственной отзывчивости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е восприятие предложений учителя и товарищей по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правлению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х ошибок.</w:t>
            </w:r>
          </w:p>
          <w:p w:rsidR="002E7497" w:rsidRPr="00E704C3" w:rsidRDefault="002E7497" w:rsidP="00E704C3">
            <w:pPr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ражение устойчивой внутренней позиции школьника на основе положительного отношения к шко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лиз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в соответствии с требованиями учителя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proofErr w:type="spellEnd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Н; </w:t>
            </w:r>
            <w:proofErr w:type="spellStart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Start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С</w:t>
            </w:r>
            <w:proofErr w:type="spellEnd"/>
            <w:proofErr w:type="gramEnd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proofErr w:type="spellStart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,К</w:t>
            </w:r>
            <w:proofErr w:type="spellEnd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proofErr w:type="spellStart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,Т</w:t>
            </w:r>
            <w:proofErr w:type="spellEnd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proofErr w:type="spellStart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Л</w:t>
            </w:r>
            <w:proofErr w:type="spellEnd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proofErr w:type="spellStart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,Р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2E7497" w:rsidRPr="00E704C3" w:rsidRDefault="002E7497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, данных на странице прописи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 с образцом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ыми буквами, используя приём комментирования. 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2E7497" w:rsidRPr="00E704C3" w:rsidRDefault="002E7497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од диктовку отдельные изученные буквы, односложные слова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ое предложение.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Правильно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нтонировать при чтении вопросительное предложение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изученные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уквы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учителем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слов в них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орфограммы (начало предложения, правописание имён собственных)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я, грамот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.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Соста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текст из 2—3-х предложений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его под руководством учителя, используя приём комментирования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, предложения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рукописного и печатного текста. 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буквы, слоги, слова, предложения. 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Соблюд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анитарно-гигиенические нормы пись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. (с.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Style w:val="FontStyle64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.(с.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к, К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(с.18-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т. (с.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Т.(с.2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и заглавные буквы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Л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л</w:t>
            </w:r>
            <w:proofErr w:type="gramStart"/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(</w:t>
            </w:r>
            <w:proofErr w:type="gramEnd"/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с.23-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написания изученных букв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22, с.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креплени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изученных букв. Письмо вопросительных, восклицательных, повествовательных предложений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.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(с.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строчной и заглавной букв. Сравнение печатной и письменной букв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-звуково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 слов со звуками [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э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[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’э], [п][п’], [м][м’], [з],[з’], [б],[б’],   Двойная роль буквы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бозначение букво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ягкости предыдущего согласного на письме. Письмо слогов и слов с изученными  буквами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р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в</w:t>
            </w:r>
            <w:proofErr w:type="spellEnd"/>
            <w:proofErr w:type="gram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Ее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Мм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з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б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исывание с письменного  и печатного шрифта.  Оформление границ предложения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пись и интонирование вопросительных предложений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за изменением формы числа существительного. Единственное и множественное число существительных (один — много)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Р. (с.2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в</w:t>
            </w:r>
            <w:proofErr w:type="gramStart"/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</w:t>
            </w:r>
            <w:proofErr w:type="gramEnd"/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с.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в соответствии с требованиями учителя.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E8445A" w:rsidRPr="00E704C3" w:rsidRDefault="00E8445A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 с образцом.</w:t>
            </w:r>
          </w:p>
          <w:p w:rsidR="00E8445A" w:rsidRPr="00E704C3" w:rsidRDefault="00E8445A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, предложения.</w:t>
            </w:r>
          </w:p>
          <w:p w:rsidR="00E8445A" w:rsidRPr="00E704C3" w:rsidRDefault="00E8445A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рукописного и печатного текста. </w:t>
            </w:r>
          </w:p>
          <w:p w:rsidR="00E8445A" w:rsidRPr="00E704C3" w:rsidRDefault="00E8445A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буквы, слоги, слова, предложения. 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Соблюд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анитарно-гигиенические нормы письма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разцом. 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 со звуками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ые предложения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ответ на вопрос с использованием приёма комментировани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ечатного шрифта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буквы  безотрывно, не выходя за пределы широкой строки. 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разов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ним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 слов «один», «много», правильно их употреблять в речи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формлять на письме все виды предложений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Наз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изученных букв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предложение после предварительного разбора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ьно границы предложени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 — а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о предложения заглавной буквой, а конец предложения знаками препинани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, чу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лк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ысл пословицы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потребл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ьно в речи. Оценивать свои достижения на уроке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 мягким знаком на конце слова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укв и звуков в слове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мотно слова с мягким знаком на конце и в середине слова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 на вопрос и записывать его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мена собственные (имена людей и клички животных)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ем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ж], [ш], [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’о]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proofErr w:type="gramStart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—о</w:t>
            </w:r>
            <w:proofErr w:type="gramEnd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поста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звуков и бу</w:t>
            </w:r>
            <w:proofErr w:type="gram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кв в сл</w:t>
            </w:r>
            <w:proofErr w:type="gram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вах с йотированными гласными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ной буквой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’о] в начале слова и после гласной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ечатного и рукописного текста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едмета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едмет с помощью прилагательных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буквой на письме парный согласный, находящийся в конце слова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ое слово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выбор буквы согласного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я из слов, содержащих новые буквы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-прилагательные по образцу, данному в прописи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букво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 мягкость предыдущего согласного, а букво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 — твёрдость предыдущего согласного. 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 в предложениях в процессе списывания и под диктовку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твет на вопрос и записывать его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ц]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твёрдость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ть мужские имена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их в строке прописи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щ’]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мягкость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 и написание сочетаний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их написание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 с сочетаниями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ловом в соответствии со смыслом предложени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предложения после предварительного разбора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буквами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, ъ,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комментированием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с.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е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с.3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1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с.32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закрепления 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F29B5"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F29B5" w:rsidRPr="00E704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F29B5" w:rsidRPr="00E704C3">
              <w:rPr>
                <w:rFonts w:ascii="Times New Roman" w:hAnsi="Times New Roman" w:cs="Times New Roman"/>
                <w:sz w:val="24"/>
                <w:szCs w:val="24"/>
              </w:rPr>
              <w:t>.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применени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proofErr w:type="gramStart"/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8F29B5" w:rsidRPr="00E704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Пропись №3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Style w:val="FontStyle64"/>
                <w:bCs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4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Style w:val="FontStyle64"/>
                <w:bCs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м. (с.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М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(с.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закрепление нап</w:t>
            </w:r>
            <w:r w:rsidR="008F29B5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ния изученных букв</w:t>
            </w:r>
            <w:proofErr w:type="gramStart"/>
            <w:r w:rsidR="008F29B5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(</w:t>
            </w:r>
            <w:proofErr w:type="gramEnd"/>
            <w:r w:rsidR="008F29B5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5, с.8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з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.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З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>и заглавная буквы з, З</w:t>
            </w:r>
            <w:proofErr w:type="gramStart"/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с.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29B5" w:rsidRPr="00E704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F29B5" w:rsidRPr="00E704C3">
              <w:rPr>
                <w:rFonts w:ascii="Times New Roman" w:hAnsi="Times New Roman" w:cs="Times New Roman"/>
                <w:sz w:val="24"/>
                <w:szCs w:val="24"/>
              </w:rPr>
              <w:t>с.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с.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закрепление написания изученных букв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14-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4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печатной и письменной букв.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-звуково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 слов со звуками [д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[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’], [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’а][’а], [г][г’], [ч’], [ш],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[ж], [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о][’о], [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], [х][х’], [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у][’у], [ц], [э], [щ’], [ф][ф’]  Письмо слогов и слов с буквами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д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Яя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г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ч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Шш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Жж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Ёё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й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х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Юю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ц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э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Щщ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ф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ъ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за изменением формы числа существительного. Ед. и мн. число существительных (один — много). Списывание с печатного шрифта.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поговорками. Оформление границ предложения. Обозначение буквами </w:t>
            </w:r>
            <w:proofErr w:type="gram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—я</w:t>
            </w:r>
            <w:proofErr w:type="gram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 ё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твёрдости/мягкости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ыдущего согласного на письме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стика звука. Правописание </w:t>
            </w:r>
            <w:proofErr w:type="spellStart"/>
            <w:proofErr w:type="gram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а-чу</w:t>
            </w:r>
            <w:proofErr w:type="spellEnd"/>
            <w:proofErr w:type="gram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жи-ши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ща-щу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значение мягким знаком мягкости предыдущего согласного. Письмо слогов и слов с букво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онце и середине слова. Вопросительные слова «кто?», «что?»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изученных букв. Письмо вопросительных, восклицательных, повествовательных предложений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имён собственных (имён людей и кличек животных)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ойная роль йотированного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ё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чале слова и после гласной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знаки предмета. Употребление имён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лагательных в речи для характеристики предмета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, противоположные по смыслу. Правописание парных согласных на конце слова, проверочное слово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-смыслоразличители (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ук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юк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Личные местоимения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я — они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деформированным предложением. Письмо элементов изученных букв. Письмо букв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</w:t>
            </w:r>
            <w:proofErr w:type="gram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э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ругих изученных букв. Письмо предложений с использованием слов с изученными буквами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ношение звучания и написания слогов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ща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щу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-звуково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 слов, пишущихся с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ъ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ункция букв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ъ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17-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</w:t>
            </w:r>
            <w:r w:rsidR="005C39F9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с.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я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Я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br/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 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Наблюдение 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. 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я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Я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br/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 23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г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Г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25-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ч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2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  <w:lang w:val="en-US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</w:rPr>
              <w:t>(с.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заглавная буквы </w:t>
            </w:r>
            <w:proofErr w:type="gramStart"/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ч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Ч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ь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ягкий знак)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 и 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ь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мягкий знак). Мягкий знак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к показатель мягкости согласного звука (с. 31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2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ния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5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, обозначающая твердый согласный звук. (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пись №4,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лов и слогов с изученными буквами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.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.7-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ё.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(с.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ё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сле согласных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Ё.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(с.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й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лова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буквой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й.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br/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 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й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лова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буквой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й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. 1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6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х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Х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х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Х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(закрепление)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лов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предложений с изученными буквами (с.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ю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Ю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0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1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, обозначающая твердый согласный звук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proofErr w:type="gramStart"/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щая твердый согласный звук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лов и слогов с буквами ц, 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угими изученными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уквами. (с.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7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э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Э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щая мягкий согласный звук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proofErr w:type="gramStart"/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щая мягкий согласный звук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.  Написание слов с сочетаниями </w:t>
            </w:r>
            <w:proofErr w:type="spellStart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у</w:t>
            </w:r>
            <w:proofErr w:type="spellEnd"/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3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ъ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3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Разделительные зна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обобщения и систематизации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8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изученных бук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лов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предложений с изученными буквами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Послебукварный</w:t>
            </w:r>
            <w:proofErr w:type="spellEnd"/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 период (28 ч)</w:t>
            </w:r>
          </w:p>
        </w:tc>
      </w:tr>
      <w:tr w:rsidR="00383948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Оформление предложений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умения находить начало и конец предложения, составлять из предложений текст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действия: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, применять поставленные правила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, преобразовывать практическую задачу 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действия: 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 и формулирование  познавательной цели; поиск и выделение  необходимой информации; структурирование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;  рефлексия способов и условий действия; контроль и оценка процесса и 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езультата действия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оделирование; преобразование модели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, синтез; установление причинн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х связей; построение логической цепи рассуждений; доказательство; выдвижение гипотез и их обоснование, подведение  под понятие; выведение следствия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, строить рассуждения в форме связи простых суждений об объекте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и формулировать проблемы, пользоваться знаками, символами, приведенными в учебниках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процесс и результат деятельности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действия: </w:t>
            </w:r>
          </w:p>
          <w:p w:rsidR="00383948" w:rsidRPr="00E704C3" w:rsidRDefault="00383948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; вступать в диалог; 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 или взрослых,  познавательная мотивация; интерес к новому.</w:t>
            </w:r>
          </w:p>
          <w:p w:rsidR="00383948" w:rsidRPr="00E704C3" w:rsidRDefault="00383948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аргументировать свою позицию и координировать её с позициями партнеров.</w:t>
            </w:r>
          </w:p>
          <w:p w:rsidR="00383948" w:rsidRPr="00E704C3" w:rsidRDefault="00383948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информации.</w:t>
            </w:r>
          </w:p>
          <w:p w:rsidR="00383948" w:rsidRPr="00E704C3" w:rsidRDefault="00383948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центрировать волю для преодоления интеллектуальных затруднений; строить монологическое высказывание, слушать и понимать речь других.</w:t>
            </w:r>
          </w:p>
          <w:p w:rsidR="00383948" w:rsidRPr="00E704C3" w:rsidRDefault="00383948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простейшие нормы речевого этикета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действия: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;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;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чувство необходимости учения,  стремление к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амоизменению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, к познанию нового,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мотивов.</w:t>
            </w:r>
          </w:p>
          <w:p w:rsidR="00383948" w:rsidRPr="00E704C3" w:rsidRDefault="00383948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в различных ситуациях, умение не создавать конфликтов и находить выход из спорных ситуаций.</w:t>
            </w:r>
          </w:p>
          <w:p w:rsidR="00383948" w:rsidRPr="00E704C3" w:rsidRDefault="00383948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работе, умение обосновывать свою точку зрения; проявление активности во взаимодействии для решения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Анализ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различении устной и письменной речи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, каллиграфически 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ные буквы. 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чание и написание слогов-слияний со звуками правильно </w:t>
            </w:r>
            <w:proofErr w:type="gramStart"/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следуя</w:t>
            </w:r>
            <w:proofErr w:type="gram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цу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лова-опоры при составлении рассказа на заданную тему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текст из 4—6 предложений по 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орным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ловами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ли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е от группы слов, не составляющих предложение.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 из речи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Опре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 в деформированном тексте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 препинания в конце предложения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устной речи интонацию конца предложения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хемы предложений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хему и предложение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составлении предложения по рисунку и заданной схеме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дин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значению (люди, животные, растения и др.) в тематические группы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твенную характеристику гласного звука: гласный ударный или безударный. </w:t>
            </w:r>
          </w:p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83948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Кто? Что?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различать слова,</w:t>
            </w:r>
            <w:r w:rsidR="00BB447B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чающие на вопрос Что? Кто?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а, отвечающие на вопросы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то?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Что делать? Что сделать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я с новым материал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слова, отвечающие на вопрос  Что делать? Что сделать?</w:t>
            </w:r>
          </w:p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rPr>
                <w:rStyle w:val="FontStyle64"/>
                <w:i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37B3" w:rsidRPr="00E704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4737B3" w:rsidRPr="00E704C3">
              <w:rPr>
                <w:rFonts w:ascii="Times New Roman" w:hAnsi="Times New Roman" w:cs="Times New Roman"/>
                <w:sz w:val="24"/>
                <w:szCs w:val="24"/>
              </w:rPr>
              <w:t>твечающие</w:t>
            </w:r>
            <w:proofErr w:type="spellEnd"/>
            <w:r w:rsidR="004737B3"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</w:t>
            </w:r>
            <w:r w:rsidR="004737B3"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делать? Что сделать? </w:t>
            </w:r>
            <w:r w:rsidR="004737B3"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9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акой? Какая? Какое? Какие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я с новым материал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слова, отвечающие на вопрос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кой? Какая? Какое? Какие?</w:t>
            </w:r>
          </w:p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акой? Какая? Какое? Какие?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83948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ред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знаний уч-ся по оформлению предложений на письме, умения писать слова без искажений букв и замены другими буквам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83948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Местоим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83948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роверочный диктан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83948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, допущенными в диктанте.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гласные в 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навыков правописание безударных гласных в 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мения подбирать проверочные слова, выработка навыков грамотного письм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гласные в 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 Списывание с печатного шриф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в конц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проверять написание  парных согласных на конце слова, учить применять знания грамотного письма в самостоятельной работе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0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в конце слова.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ЖИ-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сочетаний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-ши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формление предложений на письме, нахождение орфограмм в словах и подбор проверочных сло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</w:t>
            </w:r>
            <w:proofErr w:type="gram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сочетаний </w:t>
            </w:r>
            <w:proofErr w:type="spellStart"/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-ща</w:t>
            </w:r>
            <w:proofErr w:type="spellEnd"/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акрепление знаний о звуках [ч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,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  [щ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,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 (они всегда мягкие)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авописание  ЧУ-Щ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сочетаний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-щу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крепление знаний о звуках [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,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  [щ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,</w:t>
            </w:r>
            <w:r w:rsidR="00966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 (они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да мягкие), обучение навыкам словарно-орфографической работы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ЧК, ЧН, Щ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авописание сочетаний ЧК,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н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щн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формирование умения грамотно писать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0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вах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знаний о написании имен собственных с заглавной буквы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CD1905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Словарный дикта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умения писать слова без искажений букв и замены другими буквам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CD1905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Style w:val="FontStyle64"/>
                <w:bCs/>
                <w:sz w:val="24"/>
                <w:szCs w:val="24"/>
              </w:rPr>
              <w:t>Деление слов на с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нова предложения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подлежащее и сказуемо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5F0B58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Пропедевтика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: </w:t>
            </w:r>
            <w:r w:rsidRPr="005F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ая основа предложения;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5F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предложения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5F0B58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 предложения</w:t>
            </w:r>
            <w:r w:rsidR="005F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F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5F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5F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CD1905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лфавитный порядок сло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966CC6" w:rsidRDefault="004737B3" w:rsidP="00E704C3">
            <w:pPr>
              <w:pStyle w:val="Style8"/>
              <w:snapToGrid w:val="0"/>
              <w:rPr>
                <w:rStyle w:val="FontStyle64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с дидактичес</w:t>
            </w:r>
            <w:r w:rsidR="00966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й игр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грамотного письма, развитие внимания, памят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CD1905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 и запись предложения словами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CD1905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1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Контрольное списывани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и и коррекции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CD1905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над ошибками. Закрепление 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Систематический курс (50 +1ч)</w:t>
            </w:r>
          </w:p>
        </w:tc>
      </w:tr>
      <w:tr w:rsidR="00DA4AFE" w:rsidRPr="00E704C3" w:rsidTr="000F3B7F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E704C3" w:rsidRDefault="00DA4AFE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Наша речь (2ч)</w:t>
            </w:r>
          </w:p>
        </w:tc>
      </w:tr>
      <w:tr w:rsidR="000A72CB" w:rsidRPr="00E704C3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ша реч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Язык и речь, их значение в жизни людей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CB" w:rsidRPr="005F0B58" w:rsidRDefault="000A72CB" w:rsidP="00E704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Коммуникатив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0A72CB" w:rsidRPr="005F0B58" w:rsidRDefault="000A72CB" w:rsidP="00E704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5F0B58">
              <w:rPr>
                <w:rFonts w:ascii="Times New Roman" w:hAnsi="Times New Roman" w:cs="Times New Roman"/>
                <w:sz w:val="20"/>
                <w:szCs w:val="20"/>
              </w:rPr>
              <w:t>сотрудничать с одноклассниками при выполнении учебной задачи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 xml:space="preserve"> Регулятив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proofErr w:type="gramEnd"/>
          </w:p>
          <w:p w:rsidR="000A72CB" w:rsidRPr="005F0B58" w:rsidRDefault="000A72CB" w:rsidP="00E704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оценивать результаты выполненного задания: «Проверь себя»</w:t>
            </w:r>
          </w:p>
          <w:p w:rsidR="000A72CB" w:rsidRPr="005F0B58" w:rsidRDefault="000A72CB" w:rsidP="00E704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Познаватель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0A72CB" w:rsidRPr="005F0B58" w:rsidRDefault="000A72CB" w:rsidP="00E704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sz w:val="20"/>
                <w:szCs w:val="20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0A72CB" w:rsidRPr="005F0B58" w:rsidRDefault="000A72CB" w:rsidP="00E70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sz w:val="20"/>
                <w:szCs w:val="20"/>
              </w:rPr>
              <w:t>Учащийся научится различать устную и письменную речь, писать без ошибок слова язык и русский язык.</w:t>
            </w:r>
          </w:p>
          <w:p w:rsidR="000A72CB" w:rsidRPr="005F0B58" w:rsidRDefault="000A72CB" w:rsidP="00E704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FontStyle64"/>
                <w:b/>
                <w:bCs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Проявлять уважение к языкам других народ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Текущий 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сказываться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0A72CB" w:rsidRPr="00E704C3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различении устной и письменной речи.</w:t>
            </w:r>
          </w:p>
          <w:p w:rsidR="000A72CB" w:rsidRPr="00E704C3" w:rsidRDefault="000A72CB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зультаты выполненного задания: «Проверь себ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0A72CB" w:rsidRPr="00E704C3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Устная и письменная реч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ечь письменная и устная. Различие слова, словосочетания и предложения. Знаки препинания в конце предложени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A4AFE" w:rsidRPr="00E704C3" w:rsidTr="000A72CB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E704C3" w:rsidRDefault="00DA4AFE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Текст, предложение, диалог (3 ч)</w:t>
            </w:r>
          </w:p>
        </w:tc>
      </w:tr>
      <w:tr w:rsidR="00FC26B5" w:rsidRPr="00E704C3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Текст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0A72CB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азличие  текста и предложения,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заголовок к тексту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тавлять текст из деформированных предложений,</w:t>
            </w:r>
          </w:p>
          <w:p w:rsidR="00FC26B5" w:rsidRPr="00E704C3" w:rsidRDefault="000A72CB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ольшие тексты по рисунку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B5" w:rsidRPr="005F0B58" w:rsidRDefault="00FC26B5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  <w:u w:val="single"/>
              </w:rPr>
              <w:lastRenderedPageBreak/>
              <w:t>Коммуникативные</w:t>
            </w:r>
            <w:r w:rsidRPr="005F0B58">
              <w:rPr>
                <w:rFonts w:ascii="Times New Roman" w:hAnsi="Times New Roman" w:cs="Times New Roman"/>
                <w:iCs/>
              </w:rPr>
              <w:t>:</w:t>
            </w:r>
          </w:p>
          <w:p w:rsidR="00FC26B5" w:rsidRPr="005F0B58" w:rsidRDefault="00FC26B5" w:rsidP="00E704C3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сотрудничать с одноклассниками при выполнении учебной задачи: распределять роли при чтении диалога.</w:t>
            </w:r>
          </w:p>
          <w:p w:rsidR="00FC26B5" w:rsidRPr="005F0B58" w:rsidRDefault="00FC26B5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  <w:u w:val="single"/>
              </w:rPr>
              <w:t>Регулятивные</w:t>
            </w:r>
            <w:r w:rsidRPr="005F0B58">
              <w:rPr>
                <w:rFonts w:ascii="Times New Roman" w:hAnsi="Times New Roman" w:cs="Times New Roman"/>
                <w:iCs/>
              </w:rPr>
              <w:t>:</w:t>
            </w:r>
          </w:p>
          <w:p w:rsidR="00FC26B5" w:rsidRPr="005F0B58" w:rsidRDefault="00FC26B5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lastRenderedPageBreak/>
              <w:t>оценивать результаты выполненного задания: «Проверь себя» и электронному приложению к учебнику.</w:t>
            </w:r>
          </w:p>
          <w:p w:rsidR="00FC26B5" w:rsidRPr="005F0B58" w:rsidRDefault="00FC26B5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  <w:u w:val="single"/>
              </w:rPr>
              <w:t>Познавательные</w:t>
            </w:r>
            <w:r w:rsidRPr="005F0B58">
              <w:rPr>
                <w:rFonts w:ascii="Times New Roman" w:hAnsi="Times New Roman" w:cs="Times New Roman"/>
                <w:iCs/>
              </w:rPr>
              <w:t>:</w:t>
            </w:r>
          </w:p>
          <w:p w:rsidR="00FC26B5" w:rsidRPr="005F0B58" w:rsidRDefault="00FC26B5" w:rsidP="00E704C3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FC26B5" w:rsidRPr="005F0B58" w:rsidRDefault="00FC26B5" w:rsidP="00E704C3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Учащийся научится отличать текст от предложения, выделять предложения из речи, правильно оформлять предложения на письме, распознавать диалог в письменной речи.</w:t>
            </w:r>
          </w:p>
          <w:p w:rsidR="00FC26B5" w:rsidRPr="005F0B58" w:rsidRDefault="00FC26B5" w:rsidP="00E704C3">
            <w:pPr>
              <w:rPr>
                <w:rStyle w:val="FontStyle64"/>
                <w:sz w:val="22"/>
                <w:szCs w:val="22"/>
              </w:rPr>
            </w:pPr>
            <w:r w:rsidRPr="005F0B58">
              <w:rPr>
                <w:rFonts w:ascii="Times New Roman" w:hAnsi="Times New Roman" w:cs="Times New Roman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5F0B58" w:rsidRDefault="00FC26B5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и предложение.</w:t>
            </w:r>
          </w:p>
          <w:p w:rsidR="00FC26B5" w:rsidRPr="005F0B58" w:rsidRDefault="00FC26B5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аголовок к тексту.</w:t>
            </w:r>
          </w:p>
          <w:p w:rsidR="00FC26B5" w:rsidRPr="005F0B58" w:rsidRDefault="00FC26B5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из деформированных предложений.</w:t>
            </w:r>
          </w:p>
          <w:p w:rsidR="00FC26B5" w:rsidRPr="005F0B58" w:rsidRDefault="00FC26B5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большие тексты по рисунку, на заданную тему, по данному началу и концу.</w:t>
            </w:r>
          </w:p>
          <w:p w:rsidR="00FC26B5" w:rsidRPr="005F0B58" w:rsidRDefault="00FC26B5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аходи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формацию (текстовую, графическую, изобразительную) в учебнике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ё содержани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0A72CB" w:rsidRPr="00E704C3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1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тличать предложение от группы слов,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делять предложения из речи,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еделять границы предложения в деформированном тексте, выбирать знак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епинания в конце предложени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т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ложение от группы слов, не составляющих предложение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ложения из речи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аницы предложения в деформированном тексте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нак препинания в конце предложения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устной речи интонацию конца предложения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хемы предложений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хему и предложение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обре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ыт в составлении предложения по рисунку и заданной схем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0A72CB" w:rsidRPr="00E704C3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Диало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азличать диалог,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ак писать слова в предложении,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потреблять заглавную букву в начале предложения и точку в конце предложения,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текст по ролям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иалог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трудн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дноклассниками при выполнении учебной задачи: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с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оли при чтении диалога. Выразительно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и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по ролям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потреб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аглавную букву в начале предложения и точку в конце предложения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в предложении раздельно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постановкой тире</w:t>
            </w:r>
            <w:proofErr w:type="gram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—) </w:t>
            </w:r>
            <w:proofErr w:type="gram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в диалогической речи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C26B5" w:rsidRPr="00E704C3" w:rsidTr="000A72CB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Слова, слова, слова… (4 ч)</w:t>
            </w:r>
          </w:p>
        </w:tc>
      </w:tr>
      <w:tr w:rsidR="00E704C3" w:rsidRPr="00E704C3" w:rsidTr="00CF2094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Роль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в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proofErr w:type="gram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речи</w:t>
            </w:r>
            <w:proofErr w:type="spellEnd"/>
            <w:proofErr w:type="gram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, имя прилагательное, глагол (без терминологии); их признаки и употребление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Коммуникатив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5F0B58">
              <w:rPr>
                <w:rFonts w:ascii="Times New Roman" w:hAnsi="Times New Roman" w:cs="Times New Roman"/>
                <w:sz w:val="20"/>
                <w:szCs w:val="20"/>
              </w:rPr>
              <w:t>сотрудничать с одноклассниками при выполнении учебной задачи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 xml:space="preserve"> Регулятив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работать со словарями учебника: толковым и близких и противоположных по значению слов, находить в них нужную информацию о слове. </w:t>
            </w:r>
            <w:proofErr w:type="gramEnd"/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количество слов в предложении; вычленять слова из предложения;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различать предмет (действие, признак) и слово, называющее предмет (признак предмета, действие предмета); классифицировать и объединять слова по значению в тематические группы.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чувство личной ответственности за своё поведение на основе содержания текстов учебника; проявлять познавательный интерес к происхождению сл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личество слов в предложении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чле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из предложения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обре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лассифиц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еди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по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начению (люди, животные, растения и др.) в тематические группы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Использов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в речи «вежливые слова».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д употреблением однозначных и многозначных слов, а также слов, близких и противоположных по значению в речи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приобре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опыт в их различен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CF2094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2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лова – названия  предметов, признаков  и  действ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ловарями учебника: толковым и близких и противоположных по значению слов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них нужную информацию о слове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траничкой для </w:t>
            </w:r>
            <w:proofErr w:type="gram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любознательных</w:t>
            </w:r>
            <w:proofErr w:type="gram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этимологией слов 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нал, здравствуйте, благодарю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пол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стовые задания электронного приложения к учебнику.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F0B58" w:rsidRPr="00E704C3" w:rsidTr="008E0593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«Вежливые» 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звитие</w:t>
            </w:r>
            <w:proofErr w:type="spellEnd"/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чи</w:t>
            </w:r>
            <w:proofErr w:type="spellEnd"/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Вежливые</w:t>
            </w:r>
            <w:proofErr w:type="spellEnd"/>
            <w:proofErr w:type="gram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ва</w:t>
            </w:r>
            <w:proofErr w:type="spellEnd"/>
            <w:proofErr w:type="gram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по рисунку и опорным слов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F0B58" w:rsidRPr="00E704C3" w:rsidTr="008E0593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днозначные  и  многозначны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днозначные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и</w:t>
            </w:r>
            <w:proofErr w:type="gram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многозначные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ва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C26B5" w:rsidRPr="00E704C3" w:rsidTr="000A72CB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Слово и слог. Ударение (6 ч)</w:t>
            </w:r>
          </w:p>
        </w:tc>
      </w:tr>
      <w:tr w:rsidR="00E704C3" w:rsidRPr="00E704C3" w:rsidTr="00B622E4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лог как минимальная произносительная едини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количества гласных звуков в слове, деление слов на слоги.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дарн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г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  <w:u w:val="single"/>
              </w:rPr>
            </w:pPr>
            <w:proofErr w:type="gramStart"/>
            <w:r w:rsidRPr="005F0B58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</w:t>
            </w:r>
            <w:r w:rsidRPr="005F0B58">
              <w:rPr>
                <w:rFonts w:ascii="Times New Roman" w:hAnsi="Times New Roman" w:cs="Times New Roman"/>
                <w:i/>
                <w:iCs/>
              </w:rPr>
              <w:t>:</w:t>
            </w:r>
            <w:r w:rsidRPr="005F0B58">
              <w:rPr>
                <w:rFonts w:ascii="Times New Roman" w:hAnsi="Times New Roman" w:cs="Times New Roman"/>
                <w:iCs/>
              </w:rPr>
              <w:t xml:space="preserve"> </w:t>
            </w:r>
            <w:r w:rsidRPr="005F0B58">
              <w:rPr>
                <w:rFonts w:ascii="Times New Roman" w:hAnsi="Times New Roman" w:cs="Times New Roman"/>
              </w:rPr>
              <w:t>сотрудничать с одноклассниками при выполнении учебной задачи</w:t>
            </w:r>
            <w:r w:rsidRPr="005F0B58">
              <w:rPr>
                <w:rFonts w:ascii="Times New Roman" w:hAnsi="Times New Roman" w:cs="Times New Roman"/>
                <w:iCs/>
                <w:u w:val="single"/>
              </w:rPr>
              <w:t xml:space="preserve"> 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и при работе со знаковой информацией форзаца учебника.</w:t>
            </w:r>
            <w:proofErr w:type="gramEnd"/>
          </w:p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</w:t>
            </w:r>
            <w:r w:rsidRPr="005F0B58">
              <w:rPr>
                <w:rFonts w:ascii="Times New Roman" w:hAnsi="Times New Roman" w:cs="Times New Roman"/>
                <w:i/>
                <w:iCs/>
              </w:rPr>
              <w:t>: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оценивать результаты выполненного задания «Проверь себя» по </w:t>
            </w:r>
            <w:r w:rsidRPr="005F0B58">
              <w:rPr>
                <w:rFonts w:ascii="Times New Roman" w:hAnsi="Times New Roman" w:cs="Times New Roman"/>
                <w:iCs/>
              </w:rPr>
              <w:lastRenderedPageBreak/>
              <w:t>учебнику и электронному приложению к учебнику.</w:t>
            </w:r>
          </w:p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</w:t>
            </w:r>
            <w:r w:rsidRPr="005F0B58">
              <w:rPr>
                <w:rFonts w:ascii="Times New Roman" w:hAnsi="Times New Roman" w:cs="Times New Roman"/>
                <w:i/>
                <w:iCs/>
              </w:rPr>
              <w:t>:</w:t>
            </w:r>
            <w:r w:rsidRPr="005F0B58">
              <w:rPr>
                <w:rFonts w:ascii="Times New Roman" w:hAnsi="Times New Roman" w:cs="Times New Roman"/>
                <w:iCs/>
              </w:rPr>
              <w:t xml:space="preserve"> работать с орфоэпическим словарём, находить в нём нужную информацию о произношении слова.</w:t>
            </w:r>
          </w:p>
          <w:p w:rsidR="00E704C3" w:rsidRPr="005F0B58" w:rsidRDefault="00E704C3" w:rsidP="00E704C3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  <w:iCs/>
              </w:rPr>
              <w:t>-</w:t>
            </w:r>
            <w:r w:rsidRPr="005F0B58">
              <w:rPr>
                <w:rFonts w:ascii="Times New Roman" w:hAnsi="Times New Roman" w:cs="Times New Roman"/>
              </w:rPr>
              <w:t xml:space="preserve"> Проявля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чувство личной ответственности за своё поведение на основе содержания текстов учебника; проявлять </w:t>
            </w:r>
            <w:proofErr w:type="gramStart"/>
            <w:r w:rsidRPr="005F0B58">
              <w:rPr>
                <w:rFonts w:ascii="Times New Roman" w:hAnsi="Times New Roman" w:cs="Times New Roman"/>
                <w:iCs/>
              </w:rPr>
              <w:t>познавательный</w:t>
            </w:r>
            <w:proofErr w:type="gramEnd"/>
            <w:r w:rsidRPr="005F0B58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интерес к новому знанию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-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- находить незнакомые слова и определять их значение по толковому словарю;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- использовать приём планирования учебных действий при определении</w:t>
            </w:r>
            <w:r w:rsidRPr="005F0B58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5F0B58">
              <w:rPr>
                <w:rFonts w:ascii="Times New Roman" w:hAnsi="Times New Roman" w:cs="Times New Roman"/>
                <w:iCs/>
              </w:rPr>
              <w:t xml:space="preserve">с опорой на заданный алгоритм безударного и ударного гласного звука в слове; подборе проверочного </w:t>
            </w:r>
            <w:r w:rsidRPr="005F0B58">
              <w:rPr>
                <w:rFonts w:ascii="Times New Roman" w:hAnsi="Times New Roman" w:cs="Times New Roman"/>
                <w:iCs/>
              </w:rPr>
              <w:lastRenderedPageBreak/>
              <w:t xml:space="preserve">слова; </w:t>
            </w:r>
          </w:p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- использовать приёмы осмысленного чтения при работе с текстами;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r w:rsidRPr="005F0B58">
              <w:rPr>
                <w:rFonts w:ascii="Times New Roman" w:hAnsi="Times New Roman" w:cs="Times New Roman"/>
                <w:i/>
                <w:iCs/>
              </w:rPr>
              <w:t>работать с графической информацией, анализировать таблицу с целью поиска новых сведений о  языке</w:t>
            </w:r>
            <w:r w:rsidRPr="005F0B58">
              <w:rPr>
                <w:rFonts w:ascii="Times New Roman" w:hAnsi="Times New Roman" w:cs="Times New Roman"/>
                <w:iCs/>
              </w:rPr>
              <w:t xml:space="preserve">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-</w:t>
            </w:r>
            <w:r w:rsidRPr="005F0B58">
              <w:rPr>
                <w:rFonts w:ascii="Times New Roman" w:hAnsi="Times New Roman" w:cs="Times New Roman"/>
              </w:rPr>
              <w:t xml:space="preserve"> Учащийся научится</w:t>
            </w:r>
            <w:r w:rsidRPr="005F0B58">
              <w:rPr>
                <w:rFonts w:ascii="Times New Roman" w:hAnsi="Times New Roman" w:cs="Times New Roman"/>
                <w:iCs/>
              </w:rPr>
              <w:t xml:space="preserve"> различать слово и слог; определять количество в слове слогов; </w:t>
            </w:r>
            <w:r w:rsidRPr="005F0B58">
              <w:rPr>
                <w:rFonts w:ascii="Times New Roman" w:hAnsi="Times New Roman" w:cs="Times New Roman"/>
              </w:rPr>
              <w:t>научится</w:t>
            </w:r>
            <w:r w:rsidRPr="005F0B58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5F0B58">
              <w:rPr>
                <w:rFonts w:ascii="Times New Roman" w:hAnsi="Times New Roman" w:cs="Times New Roman"/>
                <w:iCs/>
              </w:rPr>
              <w:t xml:space="preserve">переносить слова по слогам; </w:t>
            </w:r>
            <w:r w:rsidRPr="005F0B58">
              <w:rPr>
                <w:rFonts w:ascii="Times New Roman" w:hAnsi="Times New Roman" w:cs="Times New Roman"/>
              </w:rPr>
              <w:t>научится</w:t>
            </w:r>
            <w:r w:rsidRPr="005F0B58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5F0B58">
              <w:rPr>
                <w:rFonts w:ascii="Times New Roman" w:hAnsi="Times New Roman" w:cs="Times New Roman"/>
                <w:iCs/>
              </w:rPr>
              <w:t xml:space="preserve">определять ударение в слове, находить наиболее рациональные способы определения ударения в слове; 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  <w:sz w:val="22"/>
                <w:szCs w:val="22"/>
              </w:rPr>
            </w:pPr>
            <w:r w:rsidRPr="005F0B58">
              <w:rPr>
                <w:rFonts w:ascii="Times New Roman" w:hAnsi="Times New Roman" w:cs="Times New Roman"/>
                <w:iCs/>
              </w:rPr>
              <w:t>различать ударные и безударные слог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о и слог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слоговой структурой различных слов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личество в слове слогов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овые способы определения слогов в слове через проведение лингвистического опыта со словом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дели слов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опоставля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х по количеству слогов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по данным моделям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ги относительно количества в них гласных и согласных звуков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лассифиц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по количеству в них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логов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из слогов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амостоятельно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бирать примеры слов с заданным количеством слогов.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622E4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2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Деление слов на с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по возможности переноса слов с одной строки на другую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от, улей, зима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утём наблюдения способы переноса слов с одной строки на другую (</w:t>
            </w:r>
            <w:proofErr w:type="spellStart"/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-силёк</w:t>
            </w:r>
            <w:proofErr w:type="spellEnd"/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си-лёк</w:t>
            </w:r>
            <w:proofErr w:type="spell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End"/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ере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по слогам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предложениях сравнения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озн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, с какой целью они использованы авторами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в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ворческое воображение, подбирая свои примеры сравнений.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нос слов </w:t>
            </w:r>
          </w:p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ила переноса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еренос сло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ролью словесного ударения в слове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озн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го значимость в речи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дарение в слове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иболее рациональные способы определения ударения в слове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менение значения слова в зависимости от ударения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r w:rsidRPr="005F0B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к и зам</w:t>
            </w:r>
            <w:r w:rsidRPr="005F0B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дарные и безударные слоги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дели </w:t>
            </w:r>
            <w:proofErr w:type="spell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слогоударной</w:t>
            </w:r>
            <w:proofErr w:type="spell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руктуры слова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 ним слова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стейшие </w:t>
            </w:r>
            <w:proofErr w:type="spell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слогоударные</w:t>
            </w:r>
            <w:proofErr w:type="spell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дели слов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Произ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в соответствии с нормами литературного произношения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этой точки зрения произнесённое слово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рфоэпическим словарём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нём нужную информацию о произношении слова. </w:t>
            </w:r>
          </w:p>
          <w:p w:rsidR="006D0B5C" w:rsidRPr="005F0B58" w:rsidRDefault="006D0B5C" w:rsidP="00E704C3">
            <w:pPr>
              <w:pStyle w:val="Style8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6D0B5C" w:rsidRPr="005F0B58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казку по её данному началу и заключительной части и рисункам к сказк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еренос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2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бщее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ие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езударны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дарные и безударные слоги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дели </w:t>
            </w:r>
            <w:proofErr w:type="spell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слогоударной</w:t>
            </w:r>
            <w:proofErr w:type="spell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руктуры слова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 ним слова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стейшие </w:t>
            </w:r>
            <w:proofErr w:type="spell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слогоударные</w:t>
            </w:r>
            <w:proofErr w:type="spell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дели слов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Произ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в соответствии с нормами литературного произношения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этой точки зрения произнесённое слово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рфоэпическим словарём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нём нужную информацию о произношении слова. </w:t>
            </w:r>
          </w:p>
          <w:p w:rsidR="006D0B5C" w:rsidRPr="005F0B58" w:rsidRDefault="006D0B5C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вуки и буквы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образованием звуков речи на основе проведения лингвистического опыта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ущест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наково-символические действия при моделировании звуков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спозн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словные обозначения звуков речи. 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п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вуковое и буквенное обозначения слова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траничкой для </w:t>
            </w:r>
            <w:proofErr w:type="gram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любознательных</w:t>
            </w:r>
            <w:proofErr w:type="gram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Знакомство с принятыми в русском языке обозначениями звуков. </w:t>
            </w:r>
          </w:p>
          <w:p w:rsidR="006D0B5C" w:rsidRPr="005F0B58" w:rsidRDefault="006D0B5C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д образностью русских слов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звучани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которых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передаёт звуки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приро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2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Ударные и безударные с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C26B5" w:rsidRPr="00E704C3" w:rsidTr="000A72CB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/>
                <w:bCs/>
                <w:sz w:val="24"/>
                <w:szCs w:val="24"/>
                <w:lang w:val="ru-RU"/>
              </w:rPr>
              <w:t>Звуки и буквы (34ч+1ч-к.д.</w:t>
            </w:r>
            <w:r w:rsidR="00FC26B5"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речи и слово. Звуки и буквы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егулятивные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оценивать результаты выполненного задания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«Проверь себя» по учебнику и электронному приложению к учебнику.</w:t>
            </w:r>
          </w:p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: -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- находить незнакомые слова и определять их значение по толковому словарю;</w:t>
            </w:r>
          </w:p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приём планирования учебных действий при определении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опорой на заданный алгоритм безударного и ударного гласного звука в слове; подборе проверочного слова; </w:t>
            </w:r>
          </w:p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3E7BB2" w:rsidRPr="00E704C3" w:rsidRDefault="003E7BB2" w:rsidP="00E704C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использовать приёмы осмысленного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чтения при работе с текстами;</w:t>
            </w:r>
          </w:p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ть с графической информацией, анализировать таблицу с целью поиска новых сведений о  языке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</w:rPr>
              <w:t>-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 xml:space="preserve">Высказываться </w:t>
            </w:r>
            <w:r w:rsidRPr="005F0B58">
              <w:rPr>
                <w:rFonts w:ascii="Times New Roman" w:hAnsi="Times New Roman" w:cs="Times New Roman"/>
                <w:iCs/>
              </w:rPr>
              <w:t>о значимости изучения алфавит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5F0B58">
              <w:rPr>
                <w:rFonts w:ascii="Times New Roman" w:hAnsi="Times New Roman" w:cs="Times New Roman"/>
                <w:b/>
                <w:iCs/>
              </w:rPr>
              <w:t>называ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буквы в алфавитном порядке. </w:t>
            </w:r>
            <w:r w:rsidRPr="005F0B58">
              <w:rPr>
                <w:rFonts w:ascii="Times New Roman" w:hAnsi="Times New Roman" w:cs="Times New Roman"/>
                <w:b/>
                <w:iCs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</w:t>
            </w:r>
            <w:r w:rsidR="005F0B58" w:rsidRPr="005F0B58">
              <w:rPr>
                <w:rFonts w:ascii="Times New Roman" w:hAnsi="Times New Roman" w:cs="Times New Roman"/>
                <w:iCs/>
              </w:rPr>
              <w:t xml:space="preserve">с памяткой «Алфавит» в учебнике, со страничкой </w:t>
            </w:r>
            <w:proofErr w:type="gramStart"/>
            <w:r w:rsidR="005F0B58" w:rsidRPr="005F0B58">
              <w:rPr>
                <w:rFonts w:ascii="Times New Roman" w:hAnsi="Times New Roman" w:cs="Times New Roman"/>
                <w:iCs/>
              </w:rPr>
              <w:t>для</w:t>
            </w:r>
            <w:proofErr w:type="gramEnd"/>
            <w:r w:rsidR="005F0B58" w:rsidRPr="005F0B58">
              <w:rPr>
                <w:rFonts w:ascii="Times New Roman" w:hAnsi="Times New Roman" w:cs="Times New Roman"/>
                <w:iCs/>
              </w:rPr>
              <w:t xml:space="preserve"> любознательных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>Классифицирова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буквы по сходству в их названии, по характеристике звука, который они называют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>Располага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заданные слова в алфавитном порядке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>Применя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знание алфавита при пользовании словарям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>Осуществля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сотрудничество в парах </w:t>
            </w:r>
            <w:r w:rsidRPr="005F0B58">
              <w:rPr>
                <w:rFonts w:ascii="Times New Roman" w:hAnsi="Times New Roman" w:cs="Times New Roman"/>
                <w:iCs/>
              </w:rPr>
              <w:lastRenderedPageBreak/>
              <w:t>при выполнении учебных задач.</w:t>
            </w:r>
          </w:p>
          <w:p w:rsidR="003E7BB2" w:rsidRPr="005F0B58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sz w:val="22"/>
                <w:szCs w:val="22"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lang w:val="ru-RU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3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уки и буквы </w:t>
            </w:r>
          </w:p>
          <w:p w:rsidR="005F0B58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Условные звуковые обозначения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лове гласные звуки по их признакам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ьно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оиз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ласные звук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ласные звуки и буквы, обозначающие гласные звук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работу» букв, обозначающих гласные звуки в слове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личество звуков и букв в таких словах, как 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лён, ёлка, мяч, маяк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яс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чины расхождения количества звуков и бу</w:t>
            </w:r>
            <w:proofErr w:type="gram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кв в сл</w:t>
            </w:r>
            <w:proofErr w:type="gram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ове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с целью выделения в них гласных звуков, одинаковых гласных звуков и др</w:t>
            </w:r>
            <w:proofErr w:type="gram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..</w:t>
            </w:r>
            <w:proofErr w:type="gramEnd"/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способами пополнения словарного запаса русского язык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знакомые слова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значение по толковому словарю.</w:t>
            </w:r>
          </w:p>
          <w:p w:rsidR="003E7BB2" w:rsidRPr="005F0B58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Составление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развёрнутого ответа на вопрос по содержанию сказки Г.Х.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Андерсена «</w:t>
            </w:r>
            <w:proofErr w:type="spell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Дюймовочка</w:t>
            </w:r>
            <w:proofErr w:type="spellEnd"/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чественную характеристику гласного звука: гласный ударный или безударный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накомиться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с памяткой: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«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к определить в слове ударный и безударный гласные звуки».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спольз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ём планирования учебных действий: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пределя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 опорой на заданный алгоритм безударный и ударный гласные звуки в слове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двусложных словах букву безударного гласного звука, написание которой надо проверять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верочное и проверяемое слов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спольз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ём планирования учебных действий при подборе проверочного слова путём изменения формы слова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он</w:t>
            </w:r>
            <w:r w:rsidRPr="005F0B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ы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F0B58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proofErr w:type="spellStart"/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</w:t>
            </w:r>
            <w:r w:rsidRPr="005F0B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ó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proofErr w:type="spellEnd"/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</w:t>
            </w:r>
            <w:proofErr w:type="gramEnd"/>
            <w:r w:rsidRPr="005F0B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á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</w:t>
            </w:r>
            <w:proofErr w:type="spellEnd"/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F0B58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proofErr w:type="spellStart"/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</w:t>
            </w:r>
            <w:r w:rsidRPr="005F0B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á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</w:t>
            </w:r>
            <w:proofErr w:type="spell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вусложные слова с безударным гласным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яс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правописание.</w:t>
            </w:r>
          </w:p>
          <w:p w:rsidR="003E7BB2" w:rsidRPr="005F0B58" w:rsidRDefault="003E7BB2" w:rsidP="00E704C3">
            <w:pPr>
              <w:jc w:val="both"/>
              <w:rPr>
                <w:rStyle w:val="FontStyle64"/>
                <w:b/>
                <w:b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Запомин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написание непроверяемой буквы безударного гласного звука в словах, предусмотренных программой 1 класс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слух парный по глухости-звонкости согласный звук на конце слова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изношение и написание парного звонкого согласного звука на конце слов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3E7BB2" w:rsidRPr="005F0B58" w:rsidRDefault="003E7BB2" w:rsidP="00E704C3">
            <w:pPr>
              <w:jc w:val="both"/>
              <w:rPr>
                <w:rStyle w:val="FontStyle64"/>
                <w:b/>
                <w:b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верочное и проверяемое слов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ис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вусложные слова с парным по глухости-звонкости согласным звуком на конце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яс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правописание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му и главную мысль, подбирать заголовок, выбирать и записывать предложения, которыми можно подписать рисунк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сказываться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 бережном отношении к природе и всему живому на земле.</w:t>
            </w:r>
          </w:p>
          <w:p w:rsidR="003E7BB2" w:rsidRPr="005F0B58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лове согласные звуки по их признакам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образованием согласных звуков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авильно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оиз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гласный звук в слове и вне слов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гласные звуки и буквы, обозначающие согласные звук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ифференц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ласные и согласные звук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работу» букв, обозначающих согласные звуки в слове.</w:t>
            </w:r>
          </w:p>
          <w:p w:rsidR="003E7BB2" w:rsidRPr="005F0B58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proofErr w:type="spellStart"/>
            <w:proofErr w:type="gramStart"/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ван-на</w:t>
            </w:r>
            <w:proofErr w:type="spellEnd"/>
            <w:proofErr w:type="gramEnd"/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ас-са</w:t>
            </w:r>
            <w:proofErr w:type="spell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).</w:t>
            </w:r>
          </w:p>
          <w:p w:rsidR="003E7BB2" w:rsidRPr="005F0B58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Созд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овместно со сверстниками и взрослыми (родными и др.) собственный информационный объект (по аналогии </w:t>
            </w:r>
            <w:proofErr w:type="gram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с</w:t>
            </w:r>
            <w:proofErr w:type="gram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данным).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Участв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в презентации своих проектов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гласный звук [й’] и гласный звук [и]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из слогов, в одном из которых есть звук [й’]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утём наблюдения способы переноса слов с буквой «и </w:t>
            </w:r>
            <w:proofErr w:type="gram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краткое</w:t>
            </w:r>
            <w:proofErr w:type="gram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»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й-ка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капл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ыт в переносе слов с буквой «и </w:t>
            </w:r>
            <w:proofErr w:type="gram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краткое</w:t>
            </w:r>
            <w:proofErr w:type="gram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»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й-ка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 и с удвоенными согласными (</w:t>
            </w:r>
            <w:proofErr w:type="spellStart"/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н-на</w:t>
            </w:r>
            <w:proofErr w:type="spell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3E7BB2" w:rsidRPr="005F0B58" w:rsidRDefault="003E7BB2" w:rsidP="00E704C3">
            <w:pPr>
              <w:jc w:val="both"/>
              <w:rPr>
                <w:rStyle w:val="FontStyle64"/>
                <w:b/>
                <w:b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лове и вне слова мягкие и твёрдые, парные и непарные согласные звуки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графической информацией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аблицу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олуч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новые сведения о согласных звуках. Работа с форзацем учебника «Чудо-городок звуков» и «Чудо-городок букв»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правильно произносить мягкие и твёрдые согласные звук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ифференц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гласные звуки и буквы, обозначающие твёрдые и мягкие согласные звуки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спозн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дели условных обозначений твёрдых и мягких согласных [</w:t>
            </w:r>
            <w:proofErr w:type="gram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proofErr w:type="gram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], [м’]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работу» букв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, е, ё, ю, 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сле согласных в слове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яс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, как обозначена на письме твёрдость — мягкость согласного звука.</w:t>
            </w:r>
          </w:p>
          <w:p w:rsidR="003E7BB2" w:rsidRPr="005F0B58" w:rsidRDefault="003E7BB2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спольз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ёмы осмысленног</w:t>
            </w:r>
            <w:r w:rsidR="005F0B58"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о чтения при работе с текстам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ий алфавит, или Азбука </w:t>
            </w:r>
          </w:p>
          <w:p w:rsidR="003E7BB2" w:rsidRPr="00E704C3" w:rsidRDefault="003E7BB2" w:rsidP="00E704C3">
            <w:pPr>
              <w:jc w:val="both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начение алфави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алфавит, или Азбу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68343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ласные звуки и бук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и согласные звуки. Словарь: морков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ласные звуки. Буквы е, ё, ю, я и их функции в слов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мягкости согласных гласными  буквами е, ё, ю, 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сные звуки </w:t>
            </w:r>
          </w:p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буквой э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бозначение ударного гласного буквой на пись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количества гласных звуков в слове, деление слов на слоги.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дарн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г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собенности проверяемых и проверочных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описание гласных в ударных и безударных слог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83431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Правописание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гласных в ударных и безударных слогах.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83431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4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83431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ые звуки и бук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83431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буквами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[й] и буква й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68343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вёрдые и мягкие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согласных твёрдых и мягких. Обозначение мягкости согласных на письме Ь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1E0D61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4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арные и непарные по твердости-мягкости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парных и непарных согласных звуков.</w:t>
            </w:r>
          </w:p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мягкости согласных на письме Ь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личество звуков и букв в таких словах, как 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ь, день, деньки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яс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чины расхождения звуков и букв в этих словах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меры слов с мягким знаком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утём наблюдения способы переноса слов с мягким знаком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 в середин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капл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ыт в переносе слов с мягким знаком (</w:t>
            </w:r>
            <w:proofErr w:type="spellStart"/>
            <w:proofErr w:type="gramStart"/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ль-цы</w:t>
            </w:r>
            <w:proofErr w:type="spellEnd"/>
            <w:proofErr w:type="gramEnd"/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паль-то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озна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нь, коньки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Обсуж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на основе текста) состояние внешнего облика ученик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gram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сознав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(на основе текста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)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равственные нормы (вежливость, жадность, доброта и др.)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ним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ажность таких качеств человека, как взаимовыручка, взаимопомощь. </w:t>
            </w:r>
            <w:proofErr w:type="gramEnd"/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сстанавл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с нарушенным порядком предложений,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следовательность повествования с опорой на рисунок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из предложений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слух парный по глухости-звонкости согласный звук на конце слова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изношение и написание парного звонкого согласного звука на конц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верочное и проверяемо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слух парный по глухости-звонкости согласный звук на конце слова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изношение и написание парного звонкого согласного звука на конц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верочное и проверяемо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слух парный по глухости-звонкости согласный звук на конце слова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изношение и написание парного звонкого согласного звука на конц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верочное и проверяемое слова.</w:t>
            </w:r>
          </w:p>
          <w:p w:rsidR="00E704C3" w:rsidRPr="004A5B5E" w:rsidRDefault="00E704C3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Созд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обственную иллюстративную и текстовую информацию о любимой сказке.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Участв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в её презентации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шипящие согласные звуки в слове и вн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ифференц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парные мягкие и непарные твёрдые согласные звуки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ьно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оиз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шипящие согласные звуки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траничками для любознательных: знакомство с происхождением названий 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шипящие звуки,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с этимологией слова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арандаш.</w:t>
            </w:r>
          </w:p>
          <w:p w:rsidR="00E704C3" w:rsidRPr="004A5B5E" w:rsidRDefault="00E704C3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Созд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обственную иллюстративную и текстовую информацию о любимой сказке. </w:t>
            </w:r>
            <w:r w:rsidRPr="004A5B5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Участвовать</w:t>
            </w:r>
            <w:r w:rsidRPr="004A5B5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в её презентации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ловах сочетания </w:t>
            </w:r>
            <w:proofErr w:type="spell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к</w:t>
            </w:r>
            <w:proofErr w:type="spellEnd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н</w:t>
            </w:r>
            <w:proofErr w:type="spellEnd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т</w:t>
            </w:r>
            <w:proofErr w:type="spell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меры слов с такими сочетаниями.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форзацем учебника «Чудо-городок звуков» и «Чудо-городок букв»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роизноси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лова с сочетаниями </w:t>
            </w:r>
            <w:proofErr w:type="spell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н</w:t>
            </w:r>
            <w:proofErr w:type="spellEnd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т</w:t>
            </w:r>
            <w:proofErr w:type="spell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тобы, скучно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др.) в соответствии с нормами литературного произношения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ценив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с этой точки зрения произнесённое слово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ис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лова с сочетаниями </w:t>
            </w:r>
            <w:proofErr w:type="spell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к</w:t>
            </w:r>
            <w:proofErr w:type="spellEnd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н</w:t>
            </w:r>
            <w:proofErr w:type="spellEnd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чт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образностью слова (олицетворением), когда неодушевлённый предмет наделяется свойствами одушевлённого.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изношение ударных гласных в сочетаниях </w:t>
            </w:r>
            <w:proofErr w:type="spell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жи</w:t>
            </w:r>
            <w:proofErr w:type="spellEnd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—</w:t>
            </w:r>
            <w:proofErr w:type="spell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ши</w:t>
            </w:r>
            <w:proofErr w:type="spellEnd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а</w:t>
            </w:r>
            <w:proofErr w:type="spellEnd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—</w:t>
            </w:r>
            <w:proofErr w:type="spell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ща</w:t>
            </w:r>
            <w:proofErr w:type="spellEnd"/>
            <w:proofErr w:type="gramEnd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чу—</w:t>
            </w:r>
            <w:proofErr w:type="spell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щу</w:t>
            </w:r>
            <w:proofErr w:type="spell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их обозначение буквами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ловах сочетания </w:t>
            </w:r>
            <w:proofErr w:type="spell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жи</w:t>
            </w:r>
            <w:proofErr w:type="spellEnd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—</w:t>
            </w:r>
            <w:proofErr w:type="spell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ши</w:t>
            </w:r>
            <w:proofErr w:type="spellEnd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а</w:t>
            </w:r>
            <w:proofErr w:type="spellEnd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—</w:t>
            </w:r>
            <w:proofErr w:type="spell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ща</w:t>
            </w:r>
            <w:proofErr w:type="spellEnd"/>
            <w:proofErr w:type="gramEnd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чу—</w:t>
            </w:r>
            <w:proofErr w:type="spell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щу</w:t>
            </w:r>
            <w:proofErr w:type="spell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одбир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примеры слов с такими сочетаниями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траничкой для </w:t>
            </w:r>
            <w:proofErr w:type="gram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любознательных</w:t>
            </w:r>
            <w:proofErr w:type="gram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Знакомство со значением шипящих </w:t>
            </w:r>
            <w:proofErr w:type="gram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звуков [ж</w:t>
            </w:r>
            <w:proofErr w:type="gram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] и [ш] в древнерусском и современном русском языке. 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 форзацем учебника «Чудо-городок звуков» и «Чудо-городок букв»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аблицу с целью поиска сведений об именах собственных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траничкой для </w:t>
            </w:r>
            <w:proofErr w:type="gram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любознательных</w:t>
            </w:r>
            <w:proofErr w:type="gram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. Знакомство с происхождением названий некоторых русских городов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нформацию о названии своего города или посёлка (в процессе беседы </w:t>
            </w:r>
            <w:proofErr w:type="gram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рослыми)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мена собственные с заглавной буквы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яс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написание.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 форзацем учебника «Чудо-городок звуков» и «Чудо-городок букв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A95679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арные и непарные по твердости-мягкости согласные звуки.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A95679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4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означение мягкости согласных звуков мягким зна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18697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4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осстановление текста с нарушенным порядком предлож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BF580D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Восстановление текст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вонкие и глухие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парных и непарных, звонких и глухих, твёрдых и мягких согласных звуко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арные звонкие и глухие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означение парных звонких и глухих согласных звуков на конц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описание парных согласных звуков на конце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CE4470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описание парных согласных звуков на конце слов. Закрепление.</w:t>
            </w:r>
          </w:p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Р.р.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Выполнение текстовых заданий.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CE4470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Шипящие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оект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корого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рки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5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Буквосочетания ЧК, ЧН, Ч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сочетаниями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Буквосочетания ЧК, ЧН, ЧТ. Правописание сочета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уквосочетания ЖИ—ШИ, ЧА—ЩА, ЧУ—Щ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6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Правописание гласных после шипящих в сочетаниях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жи-ши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а-ща</w:t>
            </w:r>
            <w:proofErr w:type="spellEnd"/>
            <w:proofErr w:type="gram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у-щу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6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аглавная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буква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вах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требление прописной буквы в начале предложения. </w:t>
            </w:r>
            <w:r w:rsidRPr="004A5B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ие предложений в тексте.</w:t>
            </w:r>
          </w:p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 с грамматическим заданием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6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ый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диктант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9B2B61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6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аглавная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буква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вах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9B2B61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6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оект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казочная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траничка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веты на вопросы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ссказ по рисунку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Использов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AE7A9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6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Повторение и обобщение изученного </w:t>
            </w:r>
            <w:proofErr w:type="gram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м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териала</w:t>
            </w:r>
            <w:proofErr w:type="spellEnd"/>
            <w:proofErr w:type="gram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КВ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5F0B58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Созд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обственную иллюстративную и текстовую информацию о любимой сказке. </w:t>
            </w:r>
            <w:proofErr w:type="spell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частвовать</w:t>
            </w:r>
            <w:proofErr w:type="spell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</w:t>
            </w:r>
            <w:proofErr w:type="spell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её</w:t>
            </w:r>
            <w:proofErr w:type="spell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презентации</w:t>
            </w:r>
            <w:proofErr w:type="spell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4A5B5E" w:rsidRDefault="004A5B5E">
      <w:pPr>
        <w:rPr>
          <w:rFonts w:ascii="Times New Roman" w:hAnsi="Times New Roman" w:cs="Times New Roman"/>
          <w:sz w:val="24"/>
          <w:szCs w:val="24"/>
        </w:rPr>
      </w:pPr>
    </w:p>
    <w:p w:rsidR="004A5B5E" w:rsidRDefault="004A5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4928" w:type="pct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6261"/>
        <w:gridCol w:w="8054"/>
      </w:tblGrid>
      <w:tr w:rsidR="00FA06F4" w:rsidRPr="00484662" w:rsidTr="00BE6C07">
        <w:tc>
          <w:tcPr>
            <w:tcW w:w="5000" w:type="pct"/>
            <w:gridSpan w:val="3"/>
            <w:shd w:val="clear" w:color="auto" w:fill="auto"/>
          </w:tcPr>
          <w:p w:rsidR="00FA06F4" w:rsidRPr="00484662" w:rsidRDefault="00FA06F4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8466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lastRenderedPageBreak/>
              <w:t>VIII</w:t>
            </w:r>
            <w:r w:rsidRPr="0048466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. ОПИСАНИЕ МАТЕРИАЛЬНО-ТЕХНИЧЕСКОГО ОБЕСПЕЧЕНИЯ ОБРАЗОВАТЕЛЬНОГО ПРОЦЕССА</w:t>
            </w:r>
          </w:p>
        </w:tc>
      </w:tr>
      <w:tr w:rsidR="00FA06F4" w:rsidRPr="00484662" w:rsidTr="00BE6C07">
        <w:tc>
          <w:tcPr>
            <w:tcW w:w="226" w:type="pct"/>
            <w:shd w:val="clear" w:color="auto" w:fill="auto"/>
          </w:tcPr>
          <w:p w:rsidR="00FA06F4" w:rsidRPr="00BE6C07" w:rsidRDefault="00FA06F4" w:rsidP="00484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E6C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E6C0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88" w:type="pct"/>
            <w:shd w:val="clear" w:color="auto" w:fill="auto"/>
          </w:tcPr>
          <w:p w:rsidR="00FA06F4" w:rsidRPr="00BE6C07" w:rsidRDefault="00FA06F4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учебного оборудования</w:t>
            </w:r>
          </w:p>
        </w:tc>
        <w:tc>
          <w:tcPr>
            <w:tcW w:w="2686" w:type="pct"/>
            <w:shd w:val="clear" w:color="auto" w:fill="auto"/>
          </w:tcPr>
          <w:p w:rsidR="00FA06F4" w:rsidRPr="00BE6C07" w:rsidRDefault="00FA06F4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07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е замечания</w:t>
            </w:r>
          </w:p>
        </w:tc>
      </w:tr>
      <w:tr w:rsidR="00BE6C07" w:rsidRPr="00484662" w:rsidTr="00BE6C07">
        <w:tc>
          <w:tcPr>
            <w:tcW w:w="5000" w:type="pct"/>
            <w:gridSpan w:val="3"/>
            <w:shd w:val="clear" w:color="auto" w:fill="auto"/>
          </w:tcPr>
          <w:p w:rsidR="00BE6C07" w:rsidRPr="00484662" w:rsidRDefault="00BE6C07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гопечатная продукция</w:t>
            </w:r>
          </w:p>
        </w:tc>
      </w:tr>
      <w:tr w:rsidR="00BE6C07" w:rsidRPr="00484662" w:rsidTr="00BE6C07">
        <w:tc>
          <w:tcPr>
            <w:tcW w:w="226" w:type="pct"/>
            <w:vMerge w:val="restart"/>
            <w:shd w:val="clear" w:color="auto" w:fill="auto"/>
          </w:tcPr>
          <w:p w:rsidR="00BE6C07" w:rsidRPr="00484662" w:rsidRDefault="00BE6C07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 В. П., 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. и др. 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. Рабочие про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граммы. 1—4 классы.</w:t>
            </w:r>
          </w:p>
          <w:p w:rsidR="00BE6C07" w:rsidRPr="003D40C4" w:rsidRDefault="00BE6C07" w:rsidP="00A13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программе определены цели начального обучения русскому языку; рассмотрены подходы к структурир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ю учебного материала и к организации деятель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учащихся; представлены результаты изучения предмета, основное содержание курса, тематическое планирование с характеристикой основных видов де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сти учащихся; описано материально-техниче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обеспечение образовательного процесса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BE6C0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D40C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ебники</w:t>
            </w:r>
            <w:r w:rsidRPr="003D4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ение</w:t>
            </w:r>
            <w:proofErr w:type="spellEnd"/>
            <w:r w:rsidRPr="003D4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рамоте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. и др.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Азбука. Учебник. 1 класс. В 2 ч. Ч. 1.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Г.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Азбука. Учебник. 1 класс. В 2 ч. Ч. 2.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Методический аппарат учебников позволяет учителю на каждом уроке выстраивать систему работы как с не читающими, так и с уже читающими учениками. В с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е учебников включены задания для диагности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ки («Проверь себя»), а также материалы для проектной деятельности первоклассников.</w:t>
            </w:r>
          </w:p>
          <w:p w:rsidR="00BE6C07" w:rsidRPr="003D40C4" w:rsidRDefault="00BE6C07" w:rsidP="00A133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tabs>
                <w:tab w:val="left" w:pos="22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 В. П.,   Горецкий В. Г.</w:t>
            </w:r>
          </w:p>
          <w:p w:rsidR="00BE6C07" w:rsidRPr="003D40C4" w:rsidRDefault="00BE6C07" w:rsidP="00A1334E">
            <w:pPr>
              <w:shd w:val="clear" w:color="auto" w:fill="FFFFFF"/>
              <w:tabs>
                <w:tab w:val="left" w:pos="1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 Учебник.</w:t>
            </w:r>
          </w:p>
          <w:p w:rsidR="00BE6C07" w:rsidRPr="003D40C4" w:rsidRDefault="00BE6C07" w:rsidP="00A1334E">
            <w:pPr>
              <w:shd w:val="clear" w:color="auto" w:fill="FFFFFF"/>
              <w:tabs>
                <w:tab w:val="left" w:pos="16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ласс.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В учебниках используются схемы, алгоритмические предписания. Задания к упражнениям имеют комп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лексный характер. Методический аппарат учебников позволяет организовать систематическое повторение. В учебники включены задания для работы в парах и материалы по проектной деятельности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писи </w:t>
            </w:r>
            <w:r w:rsidRPr="003D4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учение грамоте)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6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 Г., Федосова Н. А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ись 1.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6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 Г., Федосова Н. А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ись 2.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6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., Федосова Н. А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ись 3.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6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 Г., Федосова Н. А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пись 4. 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В прописях представлена система работы по обучению письму, которая учитывает возрастные особенности первоклассников. Прописи содержат занимательный развивающий материал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е тетради (</w:t>
            </w:r>
            <w:r w:rsidRPr="003D40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сский язык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9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E6C07" w:rsidRPr="003D40C4" w:rsidRDefault="00BE6C07" w:rsidP="00A1334E">
            <w:pPr>
              <w:shd w:val="clear" w:color="auto" w:fill="FFFFFF"/>
              <w:tabs>
                <w:tab w:val="left" w:pos="26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ий язык. Рабочая тетрадь. 1 класс. 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Пособия предназначены для организации самостоя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й деятельности учащихся. В них представлены учебные задачи (лексические, фонетические, фонетико-графические и т. д.), решение которых связано с последовательным осуществлением целого ряда учеб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ействий. Выполняя задание, ученики анализиру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ют, объясняют, сопоставляют, группируют явления языка, делают выводы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 П. Русский язык. Тестовые задания. 1 класс.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пособии даны разнообразные тестовые задания по всем разделам курса русского языка в 1 классе. Они предна</w:t>
            </w:r>
            <w:r w:rsidRPr="003D40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значены для совершенствования, проверки и контроля </w:t>
            </w:r>
            <w:r w:rsidRPr="003D40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нности первоначальных представлений об изучае</w:t>
            </w:r>
            <w:r w:rsidRPr="003D40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D40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ых языковых единицах и формирующихся у первоклас</w:t>
            </w:r>
            <w:r w:rsidRPr="003D40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с</w:t>
            </w:r>
            <w:r w:rsidRPr="003D40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ков УУД. Задания можно использовать как на уроках русского языка, так и для </w:t>
            </w:r>
            <w:r w:rsidRPr="003D40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индивидуальной работы дома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пособия</w:t>
            </w:r>
          </w:p>
          <w:p w:rsidR="00BE6C07" w:rsidRPr="003D40C4" w:rsidRDefault="00BE6C07" w:rsidP="00A1334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ение грамоте</w:t>
            </w:r>
          </w:p>
          <w:p w:rsidR="00BE6C07" w:rsidRPr="003D40C4" w:rsidRDefault="00BE6C07" w:rsidP="00A1334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. и др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ение грамоте. 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пособии представлена методическая система обуче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грамоте; предложены поурочные разработки ур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ков чтения и письма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сский язык</w:t>
            </w:r>
          </w:p>
          <w:p w:rsidR="00BE6C07" w:rsidRPr="003D40C4" w:rsidRDefault="00BE6C07" w:rsidP="00A1334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 В. П., 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В. Г.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сский язык. Методическое пособие. 1 класс.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Пособия содержат рекомендации по проведению уроков, раскрывают особенности работы с учебниками и раб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чими тетрадями, включают систему планирования ур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ков, контрольные вопросы и задания к каждой теме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 В. П., Щёголева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. Сборник диктан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ов и самостоятельных работ. 1-4 классы.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В сборнике представлены обучающие тексты раз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чных типов, контрольные диктанты, творческие работы по основным разделам начального курса русского языка. Материал может быть использован для совершенствования </w:t>
            </w:r>
            <w:proofErr w:type="spellStart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грамматико-орфографиче-ских</w:t>
            </w:r>
            <w:proofErr w:type="spellEnd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и умений, а также для контроля усвоения содержания курса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с трудными словами. 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 4  классы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Пособие включает словарь слов с непроверяемыми и трудно проверяемыми написаниями, языковой мате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 для организации словарно-орфографической ра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на уроках и во внеурочной деятельности, рек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мендации по работе с трудными словами.</w:t>
            </w:r>
          </w:p>
        </w:tc>
      </w:tr>
      <w:tr w:rsidR="00BE6C07" w:rsidRPr="00484662" w:rsidTr="00BE6C07">
        <w:tc>
          <w:tcPr>
            <w:tcW w:w="5000" w:type="pct"/>
            <w:gridSpan w:val="3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BE6C07" w:rsidRPr="00484662" w:rsidTr="00BE6C07">
        <w:tc>
          <w:tcPr>
            <w:tcW w:w="226" w:type="pct"/>
            <w:vMerge w:val="restar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омплекты для обучения грамоте (наборное полотно, набор бук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образцы письменных букв)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букв и сочетаний.</w:t>
            </w:r>
          </w:p>
        </w:tc>
        <w:tc>
          <w:tcPr>
            <w:tcW w:w="2686" w:type="pct"/>
            <w:vMerge w:val="restart"/>
            <w:shd w:val="clear" w:color="auto" w:fill="auto"/>
          </w:tcPr>
          <w:p w:rsidR="00BE6C07" w:rsidRPr="003D40C4" w:rsidRDefault="00BE6C07" w:rsidP="00BE6C0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омплекты для обучения грамоте используются для организации практической работы на уроке. Их при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ние обеспечивает реализацию деятельностного метода.</w:t>
            </w:r>
          </w:p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Т. В., Тарасова Л. Е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грамоте. 1 класс. Комплект демонстрационных таблиц с методическими рекомендациями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Таблицы   к   основным   разделам   грамматического   материала, содержащегося в программе по русскому языку. 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Наборы   сюжетных   (предметных)   картинок   в   соответствии с тематикой, определённой в программе по русскому языку (в том числе и в цифровой форме).</w:t>
            </w:r>
          </w:p>
          <w:p w:rsidR="00BE6C07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Словари    по    русскому    языку:    толковый    словарь,    словарь фразеологизмов, морфемный и словообразовательный словари. Репродукции картин в соответствии с тематикой и видами работы, указанными в программе и методических пособиях по русскому языку (в том числа, и в цифровой форме).</w:t>
            </w:r>
          </w:p>
          <w:p w:rsidR="00276243" w:rsidRPr="003D40C4" w:rsidRDefault="00276243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07" w:rsidRPr="00484662" w:rsidTr="00BE6C07">
        <w:tc>
          <w:tcPr>
            <w:tcW w:w="5000" w:type="pct"/>
            <w:gridSpan w:val="3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ческие средства обучения</w:t>
            </w:r>
          </w:p>
        </w:tc>
      </w:tr>
      <w:tr w:rsidR="00BE6C07" w:rsidRPr="00484662" w:rsidTr="00BE6C07">
        <w:tc>
          <w:tcPr>
            <w:tcW w:w="226" w:type="pc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8" w:type="pct"/>
            <w:shd w:val="clear" w:color="auto" w:fill="auto"/>
          </w:tcPr>
          <w:p w:rsidR="00BE6C07" w:rsidRPr="0048466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доска </w:t>
            </w:r>
          </w:p>
          <w:p w:rsidR="00BE6C07" w:rsidRPr="0048466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</w:t>
            </w:r>
          </w:p>
          <w:p w:rsidR="00BE6C07" w:rsidRPr="0048466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принтер</w:t>
            </w:r>
          </w:p>
          <w:p w:rsidR="00BE6C07" w:rsidRPr="0048466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686" w:type="pc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07" w:rsidRPr="00484662" w:rsidTr="00BE6C07">
        <w:tc>
          <w:tcPr>
            <w:tcW w:w="5000" w:type="pct"/>
            <w:gridSpan w:val="3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BE6C07" w:rsidRPr="00484662" w:rsidTr="00BE6C07">
        <w:tc>
          <w:tcPr>
            <w:tcW w:w="226" w:type="pc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h.gjdgxs"/>
            <w:bookmarkEnd w:id="1"/>
            <w:proofErr w:type="spellStart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 В.П. и др. 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 1 класс. Электронное приложение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Аудиозаписи в соответствии с программой обучения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ы, соответствующие тематике программы </w:t>
            </w:r>
            <w:proofErr w:type="gramStart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русскому языку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Слайды (диапозитивы), соответствующие тематике программы по русскому языку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Мультимедийные (цифровые) образовательные ресурсы,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тематике программы по русскому языку. 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Аналог учебника используется при объяснении и за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креплении программного материала. Содержит зада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ля работы со словарными словами, по развитию речи, игровые задания. Пособие может быть исполь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о для организации фронтальной и индивидуаль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аботы в классе, а также для самостоятельного изучения программного материала дома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07" w:rsidRPr="00484662" w:rsidTr="00BE6C07">
        <w:tc>
          <w:tcPr>
            <w:tcW w:w="5000" w:type="pct"/>
            <w:gridSpan w:val="3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Игры и игрушки</w:t>
            </w:r>
          </w:p>
        </w:tc>
      </w:tr>
      <w:tr w:rsidR="00BE6C07" w:rsidRPr="00484662" w:rsidTr="00BE6C07">
        <w:tc>
          <w:tcPr>
            <w:tcW w:w="226" w:type="pc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4" w:type="pct"/>
            <w:gridSpan w:val="2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Наборы ролевых игр, игрушек и конструкторов по темам (дом, зоопарк, ферма, транспорт, магазин и др.). Настольные развивающие игры (типа «Эрудит») и др.</w:t>
            </w:r>
          </w:p>
        </w:tc>
      </w:tr>
      <w:tr w:rsidR="00BE6C07" w:rsidRPr="00484662" w:rsidTr="00BE6C07">
        <w:tc>
          <w:tcPr>
            <w:tcW w:w="5000" w:type="pct"/>
            <w:gridSpan w:val="3"/>
            <w:shd w:val="clear" w:color="auto" w:fill="auto"/>
          </w:tcPr>
          <w:p w:rsidR="00BE6C07" w:rsidRPr="003D40C4" w:rsidRDefault="00BE6C07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BE6C07" w:rsidRPr="00484662" w:rsidTr="00BE6C07">
        <w:tc>
          <w:tcPr>
            <w:tcW w:w="226" w:type="pc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74" w:type="pct"/>
            <w:gridSpan w:val="2"/>
            <w:shd w:val="clear" w:color="auto" w:fill="auto"/>
          </w:tcPr>
          <w:p w:rsidR="00BE6C07" w:rsidRPr="003D40C4" w:rsidRDefault="00BE6C07" w:rsidP="00BE6C0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Ученические двухместные столы с комплектом стульев.</w:t>
            </w:r>
          </w:p>
          <w:p w:rsidR="00BE6C07" w:rsidRPr="003D40C4" w:rsidRDefault="00BE6C07" w:rsidP="00BE6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C07" w:rsidRPr="0048466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материалов, пособий и пр.</w:t>
            </w:r>
          </w:p>
        </w:tc>
      </w:tr>
    </w:tbl>
    <w:p w:rsidR="0053462B" w:rsidRDefault="0053462B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4" w:rsidRDefault="003D40C4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4" w:rsidRPr="00F1371D" w:rsidRDefault="003D40C4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40C4" w:rsidRPr="00F1371D" w:rsidSect="003A61EC">
      <w:pgSz w:w="16838" w:h="11906" w:orient="landscape"/>
      <w:pgMar w:top="707" w:right="113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163" w:rsidRDefault="00D50163" w:rsidP="00557CA0">
      <w:pPr>
        <w:spacing w:after="0" w:line="240" w:lineRule="auto"/>
      </w:pPr>
      <w:r>
        <w:separator/>
      </w:r>
    </w:p>
  </w:endnote>
  <w:endnote w:type="continuationSeparator" w:id="0">
    <w:p w:rsidR="00D50163" w:rsidRDefault="00D50163" w:rsidP="0055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163" w:rsidRDefault="00D50163" w:rsidP="00557CA0">
      <w:pPr>
        <w:spacing w:after="0" w:line="240" w:lineRule="auto"/>
      </w:pPr>
      <w:r>
        <w:separator/>
      </w:r>
    </w:p>
  </w:footnote>
  <w:footnote w:type="continuationSeparator" w:id="0">
    <w:p w:rsidR="00D50163" w:rsidRDefault="00D50163" w:rsidP="0055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4"/>
    <w:multiLevelType w:val="singleLevel"/>
    <w:tmpl w:val="9A68F36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CA0"/>
    <w:rsid w:val="00010ED8"/>
    <w:rsid w:val="000506FF"/>
    <w:rsid w:val="000A72CB"/>
    <w:rsid w:val="000C45E4"/>
    <w:rsid w:val="000F3B7F"/>
    <w:rsid w:val="0016128D"/>
    <w:rsid w:val="001A3B7D"/>
    <w:rsid w:val="001A7BD3"/>
    <w:rsid w:val="001C44C7"/>
    <w:rsid w:val="001E55BF"/>
    <w:rsid w:val="00255445"/>
    <w:rsid w:val="00256FFD"/>
    <w:rsid w:val="00266E0D"/>
    <w:rsid w:val="00276243"/>
    <w:rsid w:val="002A5BD2"/>
    <w:rsid w:val="002B789D"/>
    <w:rsid w:val="002C1EE2"/>
    <w:rsid w:val="002C6258"/>
    <w:rsid w:val="002D68FE"/>
    <w:rsid w:val="002E7497"/>
    <w:rsid w:val="00382B03"/>
    <w:rsid w:val="00383948"/>
    <w:rsid w:val="003A61EC"/>
    <w:rsid w:val="003D40C4"/>
    <w:rsid w:val="003E372B"/>
    <w:rsid w:val="003E7BB2"/>
    <w:rsid w:val="0040770F"/>
    <w:rsid w:val="004571A5"/>
    <w:rsid w:val="00460911"/>
    <w:rsid w:val="00460C45"/>
    <w:rsid w:val="004737B3"/>
    <w:rsid w:val="00482EC0"/>
    <w:rsid w:val="00484662"/>
    <w:rsid w:val="004A2C2C"/>
    <w:rsid w:val="004A5B5E"/>
    <w:rsid w:val="004B405E"/>
    <w:rsid w:val="004D6547"/>
    <w:rsid w:val="004D6E65"/>
    <w:rsid w:val="00504C7C"/>
    <w:rsid w:val="00530540"/>
    <w:rsid w:val="00530D71"/>
    <w:rsid w:val="0053462B"/>
    <w:rsid w:val="00557CA0"/>
    <w:rsid w:val="005865C3"/>
    <w:rsid w:val="005B6F9A"/>
    <w:rsid w:val="005C39F9"/>
    <w:rsid w:val="005F0B58"/>
    <w:rsid w:val="00603928"/>
    <w:rsid w:val="00605D70"/>
    <w:rsid w:val="00681D02"/>
    <w:rsid w:val="0068343B"/>
    <w:rsid w:val="0068396D"/>
    <w:rsid w:val="006D0B5C"/>
    <w:rsid w:val="0072703D"/>
    <w:rsid w:val="00753AE9"/>
    <w:rsid w:val="00774029"/>
    <w:rsid w:val="00792542"/>
    <w:rsid w:val="007925A7"/>
    <w:rsid w:val="007C5523"/>
    <w:rsid w:val="007E227C"/>
    <w:rsid w:val="00812F9B"/>
    <w:rsid w:val="00823014"/>
    <w:rsid w:val="00853B23"/>
    <w:rsid w:val="00854745"/>
    <w:rsid w:val="00880DC7"/>
    <w:rsid w:val="008B1742"/>
    <w:rsid w:val="008D1503"/>
    <w:rsid w:val="008D4F3B"/>
    <w:rsid w:val="008F29B5"/>
    <w:rsid w:val="009217D4"/>
    <w:rsid w:val="00951521"/>
    <w:rsid w:val="00961743"/>
    <w:rsid w:val="00966CC6"/>
    <w:rsid w:val="009914BA"/>
    <w:rsid w:val="009A6C51"/>
    <w:rsid w:val="009D7560"/>
    <w:rsid w:val="009F07D8"/>
    <w:rsid w:val="00A1334E"/>
    <w:rsid w:val="00A161D8"/>
    <w:rsid w:val="00AA6548"/>
    <w:rsid w:val="00AB480F"/>
    <w:rsid w:val="00AC0EDA"/>
    <w:rsid w:val="00AC6643"/>
    <w:rsid w:val="00AE1CAB"/>
    <w:rsid w:val="00AE7A9B"/>
    <w:rsid w:val="00B20BA0"/>
    <w:rsid w:val="00B32083"/>
    <w:rsid w:val="00B33D68"/>
    <w:rsid w:val="00B46996"/>
    <w:rsid w:val="00B64D46"/>
    <w:rsid w:val="00B73F26"/>
    <w:rsid w:val="00B9030C"/>
    <w:rsid w:val="00B93918"/>
    <w:rsid w:val="00BA0114"/>
    <w:rsid w:val="00BA74DF"/>
    <w:rsid w:val="00BB232E"/>
    <w:rsid w:val="00BB447B"/>
    <w:rsid w:val="00BE6C07"/>
    <w:rsid w:val="00BF580D"/>
    <w:rsid w:val="00C2008E"/>
    <w:rsid w:val="00C332AB"/>
    <w:rsid w:val="00C34093"/>
    <w:rsid w:val="00C35F27"/>
    <w:rsid w:val="00C62CFC"/>
    <w:rsid w:val="00C779C6"/>
    <w:rsid w:val="00CD1905"/>
    <w:rsid w:val="00D009FF"/>
    <w:rsid w:val="00D12785"/>
    <w:rsid w:val="00D15E06"/>
    <w:rsid w:val="00D238DF"/>
    <w:rsid w:val="00D466D8"/>
    <w:rsid w:val="00D50163"/>
    <w:rsid w:val="00D73F4B"/>
    <w:rsid w:val="00DA4AFE"/>
    <w:rsid w:val="00DD5CC0"/>
    <w:rsid w:val="00E0748F"/>
    <w:rsid w:val="00E144BF"/>
    <w:rsid w:val="00E1637D"/>
    <w:rsid w:val="00E704C3"/>
    <w:rsid w:val="00E8445A"/>
    <w:rsid w:val="00EF461E"/>
    <w:rsid w:val="00F1371D"/>
    <w:rsid w:val="00F3068D"/>
    <w:rsid w:val="00F40209"/>
    <w:rsid w:val="00F41BFF"/>
    <w:rsid w:val="00F5253A"/>
    <w:rsid w:val="00F66E2E"/>
    <w:rsid w:val="00F83DDB"/>
    <w:rsid w:val="00FA06F4"/>
    <w:rsid w:val="00FB0D74"/>
    <w:rsid w:val="00FC26B5"/>
    <w:rsid w:val="00FD1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A0"/>
  </w:style>
  <w:style w:type="paragraph" w:styleId="9">
    <w:name w:val="heading 9"/>
    <w:basedOn w:val="a"/>
    <w:next w:val="a"/>
    <w:link w:val="90"/>
    <w:qFormat/>
    <w:rsid w:val="00FC26B5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uiPriority w:val="99"/>
    <w:rsid w:val="00557CA0"/>
    <w:rPr>
      <w:vertAlign w:val="superscript"/>
    </w:rPr>
  </w:style>
  <w:style w:type="paragraph" w:customStyle="1" w:styleId="u-2-msonormal">
    <w:name w:val="u-2-msonormal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4">
    <w:name w:val="footnote text"/>
    <w:basedOn w:val="a"/>
    <w:link w:val="a5"/>
    <w:uiPriority w:val="99"/>
    <w:rsid w:val="00557CA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character" w:customStyle="1" w:styleId="a5">
    <w:name w:val="Текст сноски Знак"/>
    <w:basedOn w:val="a0"/>
    <w:link w:val="a4"/>
    <w:uiPriority w:val="99"/>
    <w:rsid w:val="00557CA0"/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paragraph" w:customStyle="1" w:styleId="msg-header-from">
    <w:name w:val="msg-header-from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ParagraphStyle">
    <w:name w:val="Paragraph Style"/>
    <w:rsid w:val="00FA06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6">
    <w:name w:val="Table Grid"/>
    <w:basedOn w:val="a1"/>
    <w:rsid w:val="00AC6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4">
    <w:name w:val="Font Style64"/>
    <w:rsid w:val="00E0748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0748F"/>
    <w:pPr>
      <w:suppressAutoHyphens/>
    </w:pPr>
    <w:rPr>
      <w:rFonts w:ascii="Calibri" w:eastAsia="Times New Roman" w:hAnsi="Calibri" w:cs="Calibri"/>
      <w:lang w:val="en-US" w:eastAsia="ar-SA"/>
    </w:rPr>
  </w:style>
  <w:style w:type="paragraph" w:styleId="a7">
    <w:name w:val="No Spacing"/>
    <w:link w:val="a8"/>
    <w:uiPriority w:val="1"/>
    <w:qFormat/>
    <w:rsid w:val="00753A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753AE9"/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rsid w:val="00FC26B5"/>
    <w:rPr>
      <w:rFonts w:ascii="Arial" w:eastAsia="Times New Roman" w:hAnsi="Arial" w:cs="Arial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D0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0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A0"/>
  </w:style>
  <w:style w:type="paragraph" w:styleId="9">
    <w:name w:val="heading 9"/>
    <w:basedOn w:val="a"/>
    <w:next w:val="a"/>
    <w:link w:val="90"/>
    <w:qFormat/>
    <w:rsid w:val="00FC26B5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uiPriority w:val="99"/>
    <w:rsid w:val="00557CA0"/>
    <w:rPr>
      <w:vertAlign w:val="superscript"/>
    </w:rPr>
  </w:style>
  <w:style w:type="paragraph" w:customStyle="1" w:styleId="u-2-msonormal">
    <w:name w:val="u-2-msonormal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4">
    <w:name w:val="footnote text"/>
    <w:basedOn w:val="a"/>
    <w:link w:val="a5"/>
    <w:uiPriority w:val="99"/>
    <w:rsid w:val="00557CA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character" w:customStyle="1" w:styleId="a5">
    <w:name w:val="Текст сноски Знак"/>
    <w:basedOn w:val="a0"/>
    <w:link w:val="a4"/>
    <w:uiPriority w:val="99"/>
    <w:rsid w:val="00557CA0"/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paragraph" w:customStyle="1" w:styleId="msg-header-from">
    <w:name w:val="msg-header-from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ParagraphStyle">
    <w:name w:val="Paragraph Style"/>
    <w:rsid w:val="00FA06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6">
    <w:name w:val="Table Grid"/>
    <w:basedOn w:val="a1"/>
    <w:rsid w:val="00AC6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4">
    <w:name w:val="Font Style64"/>
    <w:rsid w:val="00E0748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0748F"/>
    <w:pPr>
      <w:suppressAutoHyphens/>
    </w:pPr>
    <w:rPr>
      <w:rFonts w:ascii="Calibri" w:eastAsia="Times New Roman" w:hAnsi="Calibri" w:cs="Calibri"/>
      <w:lang w:val="en-US" w:eastAsia="ar-SA"/>
    </w:rPr>
  </w:style>
  <w:style w:type="paragraph" w:styleId="a7">
    <w:name w:val="No Spacing"/>
    <w:link w:val="a8"/>
    <w:uiPriority w:val="1"/>
    <w:qFormat/>
    <w:rsid w:val="00753A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753AE9"/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rsid w:val="00FC26B5"/>
    <w:rPr>
      <w:rFonts w:ascii="Arial" w:eastAsia="Times New Roman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6EAF-0BDF-4259-B5B3-A3271922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6276</Words>
  <Characters>92776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15</cp:revision>
  <dcterms:created xsi:type="dcterms:W3CDTF">2015-08-02T06:39:00Z</dcterms:created>
  <dcterms:modified xsi:type="dcterms:W3CDTF">2018-10-03T04:32:00Z</dcterms:modified>
</cp:coreProperties>
</file>